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35" w:rsidRDefault="00A15F35" w:rsidP="00A15F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A15F35" w:rsidRDefault="00A15F35" w:rsidP="00A15F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2» </w:t>
      </w:r>
      <w:proofErr w:type="spellStart"/>
      <w:r>
        <w:rPr>
          <w:rFonts w:ascii="Times New Roman" w:hAnsi="Times New Roman"/>
          <w:b/>
          <w:sz w:val="24"/>
          <w:szCs w:val="24"/>
        </w:rPr>
        <w:t>п.Бабынино</w:t>
      </w:r>
      <w:proofErr w:type="spellEnd"/>
    </w:p>
    <w:p w:rsidR="00A15F35" w:rsidRDefault="00A15F35" w:rsidP="00A15F3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бын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алужской области</w:t>
      </w:r>
    </w:p>
    <w:p w:rsidR="00A15F35" w:rsidRPr="00317A09" w:rsidRDefault="00A15F35" w:rsidP="00A15F3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5F35" w:rsidRPr="00317A09" w:rsidRDefault="00A15F35" w:rsidP="00A15F3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7A09">
        <w:rPr>
          <w:rFonts w:ascii="Times New Roman" w:hAnsi="Times New Roman"/>
          <w:b/>
          <w:sz w:val="24"/>
          <w:szCs w:val="24"/>
        </w:rPr>
        <w:t xml:space="preserve">Основные результаты образовательной деятельности </w:t>
      </w:r>
    </w:p>
    <w:p w:rsidR="00A15F35" w:rsidRPr="00317A09" w:rsidRDefault="00953BBE" w:rsidP="00A15F3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2-2023</w:t>
      </w:r>
      <w:r w:rsidR="00A15F35" w:rsidRPr="00317A09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A15F35" w:rsidRPr="00317A09" w:rsidRDefault="00A15F35" w:rsidP="00A15F3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15F35" w:rsidRDefault="00A15F35" w:rsidP="00A15F35">
      <w:pPr>
        <w:outlineLvl w:val="0"/>
        <w:rPr>
          <w:rFonts w:ascii="Times New Roman" w:hAnsi="Times New Roman"/>
          <w:sz w:val="24"/>
          <w:szCs w:val="24"/>
        </w:rPr>
      </w:pPr>
    </w:p>
    <w:p w:rsidR="00A15F35" w:rsidRDefault="00A15F35" w:rsidP="00A15F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A09">
        <w:rPr>
          <w:rFonts w:ascii="Times New Roman" w:hAnsi="Times New Roman"/>
          <w:sz w:val="28"/>
          <w:szCs w:val="28"/>
        </w:rPr>
        <w:t xml:space="preserve">Итоги учебного года по </w:t>
      </w:r>
      <w:r w:rsidRPr="0033173B">
        <w:rPr>
          <w:rFonts w:ascii="Times New Roman" w:hAnsi="Times New Roman"/>
          <w:b/>
          <w:sz w:val="28"/>
          <w:szCs w:val="28"/>
        </w:rPr>
        <w:t>начальному общему образованию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15F35" w:rsidRDefault="00A15F35" w:rsidP="00A15F35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</w:t>
      </w:r>
      <w:proofErr w:type="gramStart"/>
      <w:r>
        <w:rPr>
          <w:rFonts w:ascii="Times New Roman" w:hAnsi="Times New Roman"/>
          <w:sz w:val="28"/>
          <w:szCs w:val="28"/>
        </w:rPr>
        <w:t>УМК:  «</w:t>
      </w:r>
      <w:proofErr w:type="gramEnd"/>
      <w:r>
        <w:rPr>
          <w:rFonts w:ascii="Times New Roman" w:hAnsi="Times New Roman"/>
          <w:sz w:val="28"/>
          <w:szCs w:val="28"/>
        </w:rPr>
        <w:t>Школа России»</w:t>
      </w:r>
    </w:p>
    <w:p w:rsidR="00A15F35" w:rsidRPr="008036AD" w:rsidRDefault="008631B0" w:rsidP="00A15F35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5F35" w:rsidRPr="008036AD">
        <w:rPr>
          <w:rFonts w:ascii="Times New Roman" w:hAnsi="Times New Roman"/>
          <w:sz w:val="28"/>
          <w:szCs w:val="28"/>
        </w:rPr>
        <w:t xml:space="preserve">Сведения о количестве обучающихся 1-4 </w:t>
      </w:r>
      <w:proofErr w:type="spellStart"/>
      <w:r w:rsidR="00A15F35" w:rsidRPr="008036AD">
        <w:rPr>
          <w:rFonts w:ascii="Times New Roman" w:hAnsi="Times New Roman"/>
          <w:sz w:val="28"/>
          <w:szCs w:val="28"/>
        </w:rPr>
        <w:t>кл</w:t>
      </w:r>
      <w:proofErr w:type="spellEnd"/>
      <w:r w:rsidR="00A15F35" w:rsidRPr="008036A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100"/>
        <w:gridCol w:w="630"/>
        <w:gridCol w:w="686"/>
        <w:gridCol w:w="650"/>
        <w:gridCol w:w="650"/>
        <w:gridCol w:w="650"/>
        <w:gridCol w:w="650"/>
        <w:gridCol w:w="650"/>
        <w:gridCol w:w="650"/>
        <w:gridCol w:w="663"/>
        <w:gridCol w:w="658"/>
      </w:tblGrid>
      <w:tr w:rsidR="00A15F35" w:rsidRPr="005D40C6" w:rsidTr="00A15F35">
        <w:trPr>
          <w:trHeight w:val="605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Режим учебной недел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A15F35" w:rsidRPr="005D40C6" w:rsidTr="00A15F35">
        <w:trPr>
          <w:cantSplit/>
          <w:trHeight w:val="1782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5-днев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317A09" w:rsidRDefault="00A15F35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6-дневн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Класс-комплек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В них учащих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Класс-компле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В них учащих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Класс-компле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В них учащихс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Класс-компле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В них учащихс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Класс-комплек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317A09" w:rsidRDefault="00A15F35" w:rsidP="00A15F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В них учащихся</w:t>
            </w:r>
          </w:p>
        </w:tc>
      </w:tr>
      <w:tr w:rsidR="00A15F35" w:rsidRPr="005D40C6" w:rsidTr="00A15F35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Default="00A15F35" w:rsidP="00A1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  <w:p w:rsidR="00A15F35" w:rsidRPr="00317A09" w:rsidRDefault="00A15F35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A09">
              <w:rPr>
                <w:rFonts w:ascii="Times New Roman" w:hAnsi="Times New Roman"/>
                <w:b/>
                <w:sz w:val="24"/>
                <w:szCs w:val="24"/>
              </w:rPr>
              <w:t>дн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A15F35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Default="004908F4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15F35" w:rsidRPr="00317A09" w:rsidRDefault="00A15F35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D83230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A1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317A09" w:rsidRDefault="002D1B93" w:rsidP="00D83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</w:tr>
    </w:tbl>
    <w:p w:rsidR="00A15F35" w:rsidRDefault="00A15F35" w:rsidP="00A15F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15F35" w:rsidRDefault="00A15F35" w:rsidP="00A15F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15F35" w:rsidRDefault="00A15F35" w:rsidP="00A15F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15F35" w:rsidRPr="00317A09" w:rsidRDefault="008631B0" w:rsidP="008631B0">
      <w:pPr>
        <w:spacing w:after="0"/>
        <w:ind w:left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15F35" w:rsidRPr="00317A09">
        <w:rPr>
          <w:rFonts w:ascii="Times New Roman" w:hAnsi="Times New Roman"/>
          <w:sz w:val="28"/>
          <w:szCs w:val="28"/>
        </w:rPr>
        <w:t xml:space="preserve">Сведения </w:t>
      </w:r>
      <w:r w:rsidR="00A15F35">
        <w:rPr>
          <w:rFonts w:ascii="Times New Roman" w:hAnsi="Times New Roman"/>
          <w:sz w:val="28"/>
          <w:szCs w:val="28"/>
        </w:rPr>
        <w:t>об успеваемости обуча</w:t>
      </w:r>
      <w:r w:rsidR="006726E0">
        <w:rPr>
          <w:rFonts w:ascii="Times New Roman" w:hAnsi="Times New Roman"/>
          <w:sz w:val="28"/>
          <w:szCs w:val="28"/>
        </w:rPr>
        <w:t>ю</w:t>
      </w:r>
      <w:r w:rsidR="00A15F35">
        <w:rPr>
          <w:rFonts w:ascii="Times New Roman" w:hAnsi="Times New Roman"/>
          <w:sz w:val="28"/>
          <w:szCs w:val="28"/>
        </w:rPr>
        <w:t xml:space="preserve">щихся по классам </w:t>
      </w:r>
      <w:r w:rsidR="00A15F35" w:rsidRPr="00F2780A">
        <w:rPr>
          <w:rFonts w:ascii="Times New Roman" w:hAnsi="Times New Roman"/>
          <w:b/>
          <w:sz w:val="28"/>
          <w:szCs w:val="28"/>
        </w:rPr>
        <w:t>I уровня</w:t>
      </w:r>
      <w:r w:rsidR="00A15F35">
        <w:rPr>
          <w:rFonts w:ascii="Times New Roman" w:hAnsi="Times New Roman"/>
          <w:sz w:val="28"/>
          <w:szCs w:val="28"/>
        </w:rPr>
        <w:t xml:space="preserve"> образования за </w:t>
      </w:r>
      <w:r w:rsidR="00953BBE">
        <w:rPr>
          <w:rFonts w:ascii="Times New Roman" w:hAnsi="Times New Roman"/>
          <w:b/>
          <w:sz w:val="28"/>
          <w:szCs w:val="28"/>
          <w:u w:val="single"/>
        </w:rPr>
        <w:t>2022</w:t>
      </w:r>
      <w:r w:rsidR="00A15F35" w:rsidRPr="00DC412C">
        <w:rPr>
          <w:rFonts w:ascii="Times New Roman" w:hAnsi="Times New Roman"/>
          <w:b/>
          <w:sz w:val="28"/>
          <w:szCs w:val="28"/>
          <w:u w:val="single"/>
        </w:rPr>
        <w:t>-20</w:t>
      </w:r>
      <w:r w:rsidR="00953BBE">
        <w:rPr>
          <w:rFonts w:ascii="Times New Roman" w:hAnsi="Times New Roman"/>
          <w:b/>
          <w:sz w:val="28"/>
          <w:szCs w:val="28"/>
          <w:u w:val="single"/>
        </w:rPr>
        <w:t>23</w:t>
      </w:r>
      <w:r w:rsidR="004908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15F35">
        <w:rPr>
          <w:rFonts w:ascii="Times New Roman" w:hAnsi="Times New Roman"/>
          <w:sz w:val="28"/>
          <w:szCs w:val="28"/>
        </w:rPr>
        <w:t>уч.г</w:t>
      </w:r>
      <w:proofErr w:type="spellEnd"/>
      <w:r w:rsidR="00A15F35">
        <w:rPr>
          <w:rFonts w:ascii="Times New Roman" w:hAnsi="Times New Roman"/>
          <w:sz w:val="28"/>
          <w:szCs w:val="28"/>
        </w:rPr>
        <w:t>.:</w:t>
      </w:r>
    </w:p>
    <w:p w:rsidR="00A15F35" w:rsidRPr="00317A09" w:rsidRDefault="00A15F35" w:rsidP="00A15F35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85"/>
        <w:gridCol w:w="986"/>
        <w:gridCol w:w="986"/>
        <w:gridCol w:w="1336"/>
        <w:gridCol w:w="636"/>
        <w:gridCol w:w="986"/>
        <w:gridCol w:w="986"/>
        <w:gridCol w:w="1051"/>
      </w:tblGrid>
      <w:tr w:rsidR="00A15F35" w:rsidRPr="00B80466" w:rsidTr="00A15F35">
        <w:trPr>
          <w:cantSplit/>
          <w:trHeight w:val="19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Всего учащихс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Переведен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Оставлены на повторное</w:t>
            </w:r>
          </w:p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обуч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Переведены  на адаптированную программ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Отли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Хорошис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B80466">
              <w:rPr>
                <w:rFonts w:ascii="Times New Roman" w:hAnsi="Times New Roman"/>
                <w:b/>
              </w:rPr>
              <w:t>Успевают на «3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proofErr w:type="spellStart"/>
            <w:r w:rsidRPr="00B80466">
              <w:rPr>
                <w:rFonts w:ascii="Times New Roman" w:hAnsi="Times New Roman"/>
                <w:b/>
              </w:rPr>
              <w:t>Неуспеваю</w:t>
            </w:r>
            <w:proofErr w:type="spellEnd"/>
          </w:p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b/>
              </w:rPr>
            </w:pPr>
            <w:proofErr w:type="spellStart"/>
            <w:r w:rsidRPr="00B80466">
              <w:rPr>
                <w:rFonts w:ascii="Times New Roman" w:hAnsi="Times New Roman"/>
                <w:b/>
              </w:rPr>
              <w:t>щие</w:t>
            </w:r>
            <w:proofErr w:type="spellEnd"/>
          </w:p>
        </w:tc>
      </w:tr>
      <w:tr w:rsidR="00A15F35" w:rsidRPr="00B80466" w:rsidTr="00A15F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</w:rPr>
            </w:pPr>
            <w:r w:rsidRPr="00B80466"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D83230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4908F4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</w:rPr>
            </w:pPr>
            <w:r w:rsidRPr="00B8046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804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B804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D83230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A15F35" w:rsidRPr="00B80466" w:rsidTr="00A15F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</w:rPr>
            </w:pPr>
            <w:r w:rsidRPr="00B80466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D83230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4908F4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A15F35" w:rsidRPr="00B80466" w:rsidTr="00A15F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</w:rPr>
            </w:pPr>
            <w:r w:rsidRPr="00B80466">
              <w:rPr>
                <w:rFonts w:ascii="Times New Roman" w:hAnsi="Times New Roman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194401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64767A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A15F35" w:rsidRPr="00B80466" w:rsidTr="00A15F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A15F35" w:rsidP="00A15F35">
            <w:pPr>
              <w:pStyle w:val="a3"/>
              <w:rPr>
                <w:rFonts w:ascii="Times New Roman" w:eastAsia="Times New Roman" w:hAnsi="Times New Roman"/>
              </w:rPr>
            </w:pPr>
            <w:r w:rsidRPr="00B80466"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D83230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B80466" w:rsidRDefault="002D1B93" w:rsidP="00A15F35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A15F35" w:rsidRPr="00B80466" w:rsidTr="00A15F3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A15F35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4B691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2D1B93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2D1B93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6205CA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2D1B93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2D1B93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2D1B93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2D1B93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4B691A" w:rsidRDefault="005D6B8C" w:rsidP="00A15F35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</w:tr>
    </w:tbl>
    <w:p w:rsidR="00A15F35" w:rsidRPr="00317A09" w:rsidRDefault="00A15F35" w:rsidP="00A15F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15F35" w:rsidRDefault="00A15F35" w:rsidP="00A15F35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76273" w:rsidRDefault="00A76273" w:rsidP="00A15F35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76273" w:rsidRDefault="00A76273" w:rsidP="00A15F35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76273" w:rsidRDefault="00A76273" w:rsidP="00A15F35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76273" w:rsidRDefault="00A76273" w:rsidP="00A15F35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76273" w:rsidRPr="00270117" w:rsidRDefault="00A76273" w:rsidP="00A76273">
      <w:pPr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270117">
        <w:rPr>
          <w:rFonts w:ascii="Times New Roman" w:hAnsi="Times New Roman"/>
          <w:sz w:val="28"/>
          <w:szCs w:val="28"/>
        </w:rPr>
        <w:lastRenderedPageBreak/>
        <w:t xml:space="preserve">3.Результаты контроля выпускников начальной школы </w:t>
      </w:r>
      <w:r w:rsidRPr="00270117">
        <w:rPr>
          <w:rFonts w:ascii="Times New Roman" w:hAnsi="Times New Roman"/>
          <w:b/>
          <w:sz w:val="28"/>
          <w:szCs w:val="28"/>
        </w:rPr>
        <w:t>(4 класс):</w:t>
      </w:r>
    </w:p>
    <w:tbl>
      <w:tblPr>
        <w:tblW w:w="108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66"/>
        <w:gridCol w:w="31"/>
        <w:gridCol w:w="689"/>
        <w:gridCol w:w="843"/>
        <w:gridCol w:w="46"/>
        <w:gridCol w:w="743"/>
        <w:gridCol w:w="751"/>
        <w:gridCol w:w="781"/>
        <w:gridCol w:w="797"/>
        <w:gridCol w:w="61"/>
        <w:gridCol w:w="617"/>
        <w:gridCol w:w="1140"/>
        <w:gridCol w:w="46"/>
        <w:gridCol w:w="657"/>
        <w:gridCol w:w="709"/>
        <w:gridCol w:w="181"/>
        <w:gridCol w:w="667"/>
      </w:tblGrid>
      <w:tr w:rsidR="00A76273" w:rsidRPr="00270117" w:rsidTr="00A762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A76273" w:rsidRPr="00270117" w:rsidTr="00A76273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A76273" w:rsidRPr="00270117" w:rsidTr="00A76273">
        <w:trPr>
          <w:trHeight w:val="2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11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A76273" w:rsidRPr="00270117" w:rsidTr="00A76273">
        <w:trPr>
          <w:trHeight w:val="8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rPr>
                <w:rFonts w:ascii="Times New Roman" w:eastAsia="Times New Roman" w:hAnsi="Times New Roman"/>
                <w:b/>
              </w:rPr>
            </w:pPr>
            <w:r w:rsidRPr="00270117">
              <w:rPr>
                <w:rFonts w:ascii="Times New Roman" w:hAnsi="Times New Roman"/>
                <w:b/>
              </w:rPr>
              <w:t>Всего учащихся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2, выполняли 5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2, выполняли 5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70117">
              <w:rPr>
                <w:rFonts w:ascii="Times New Roman" w:hAnsi="Times New Roman"/>
              </w:rPr>
              <w:t>59,выполняли</w:t>
            </w:r>
            <w:proofErr w:type="gramEnd"/>
          </w:p>
          <w:p w:rsidR="00A76273" w:rsidRPr="00270117" w:rsidRDefault="00A76273" w:rsidP="00A76273">
            <w:pPr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55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59,выполняли5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4, выполняли - 6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4, выполняли -62</w:t>
            </w:r>
          </w:p>
        </w:tc>
      </w:tr>
      <w:tr w:rsidR="00A76273" w:rsidRPr="00270117" w:rsidTr="00A76273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A76273" w:rsidRPr="00270117" w:rsidTr="00A762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A76273" w:rsidRPr="00270117" w:rsidTr="00A762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A76273" w:rsidRPr="00270117" w:rsidTr="00A762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</w:tbl>
    <w:p w:rsidR="00A76273" w:rsidRPr="00270117" w:rsidRDefault="00A76273" w:rsidP="00A76273">
      <w:pPr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</w:rPr>
      </w:pPr>
      <w:r w:rsidRPr="00270117">
        <w:rPr>
          <w:rFonts w:ascii="Times New Roman" w:hAnsi="Times New Roman"/>
          <w:sz w:val="28"/>
          <w:szCs w:val="28"/>
        </w:rPr>
        <w:t>Результаты техники чтения за последние 3 года:</w:t>
      </w:r>
    </w:p>
    <w:tbl>
      <w:tblPr>
        <w:tblW w:w="98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724"/>
        <w:gridCol w:w="709"/>
        <w:gridCol w:w="708"/>
        <w:gridCol w:w="709"/>
        <w:gridCol w:w="797"/>
        <w:gridCol w:w="582"/>
        <w:gridCol w:w="720"/>
        <w:gridCol w:w="751"/>
        <w:gridCol w:w="751"/>
        <w:gridCol w:w="689"/>
        <w:gridCol w:w="766"/>
        <w:gridCol w:w="644"/>
      </w:tblGrid>
      <w:tr w:rsidR="00A76273" w:rsidRPr="00270117" w:rsidTr="00A76273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A76273" w:rsidRPr="00270117" w:rsidTr="00A76273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6273" w:rsidRPr="00270117" w:rsidTr="00A76273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A76273" w:rsidRPr="00270117" w:rsidRDefault="00A76273" w:rsidP="00A762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76273" w:rsidRPr="00270117" w:rsidTr="00A76273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>Читают «норму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76273" w:rsidRPr="00270117" w:rsidTr="00A76273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 xml:space="preserve">Читают </w:t>
            </w:r>
          </w:p>
          <w:p w:rsidR="00A76273" w:rsidRPr="00270117" w:rsidRDefault="00A76273" w:rsidP="00A7627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>выше «нормы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76273" w:rsidRPr="00270117" w:rsidTr="00A76273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ют ниже норм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73" w:rsidRPr="00270117" w:rsidRDefault="00A76273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76273" w:rsidRPr="00270117" w:rsidRDefault="00A76273" w:rsidP="00A7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6273" w:rsidRPr="00270117" w:rsidRDefault="00A76273" w:rsidP="00A76273">
      <w:pPr>
        <w:ind w:firstLine="709"/>
        <w:rPr>
          <w:rFonts w:ascii="Times New Roman" w:eastAsia="Times New Roman" w:hAnsi="Times New Roman"/>
          <w:b/>
          <w:sz w:val="24"/>
          <w:szCs w:val="96"/>
          <w:lang w:eastAsia="ru-RU"/>
        </w:rPr>
      </w:pPr>
      <w:r w:rsidRPr="00270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ПР</w:t>
      </w:r>
    </w:p>
    <w:p w:rsidR="00A76273" w:rsidRPr="00270117" w:rsidRDefault="00A76273" w:rsidP="00A76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7">
        <w:rPr>
          <w:rFonts w:ascii="Times New Roman" w:hAnsi="Times New Roman"/>
          <w:b/>
          <w:sz w:val="28"/>
          <w:szCs w:val="28"/>
        </w:rPr>
        <w:t>4-е классы:</w:t>
      </w:r>
    </w:p>
    <w:p w:rsidR="00A76273" w:rsidRPr="00270117" w:rsidRDefault="00A76273" w:rsidP="00A76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773"/>
        <w:gridCol w:w="1044"/>
        <w:gridCol w:w="1115"/>
        <w:gridCol w:w="573"/>
        <w:gridCol w:w="575"/>
        <w:gridCol w:w="550"/>
        <w:gridCol w:w="550"/>
        <w:gridCol w:w="785"/>
        <w:gridCol w:w="636"/>
        <w:gridCol w:w="725"/>
      </w:tblGrid>
      <w:tr w:rsidR="007459A8" w:rsidRPr="00270117" w:rsidTr="007459A8">
        <w:trPr>
          <w:trHeight w:val="480"/>
        </w:trPr>
        <w:tc>
          <w:tcPr>
            <w:tcW w:w="1463" w:type="dxa"/>
            <w:vMerge w:val="restart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Класс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117">
              <w:rPr>
                <w:rFonts w:ascii="Times New Roman" w:hAnsi="Times New Roman"/>
                <w:b/>
                <w:sz w:val="24"/>
                <w:szCs w:val="24"/>
              </w:rPr>
              <w:t xml:space="preserve"> уч-ся всего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/>
                <w:b/>
                <w:sz w:val="24"/>
                <w:szCs w:val="24"/>
              </w:rPr>
              <w:t>няли</w:t>
            </w:r>
            <w:proofErr w:type="spellEnd"/>
            <w:r w:rsidRPr="00270117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Результаты</w:t>
            </w:r>
          </w:p>
        </w:tc>
      </w:tr>
      <w:tr w:rsidR="007459A8" w:rsidRPr="00270117" w:rsidTr="007459A8">
        <w:trPr>
          <w:trHeight w:val="480"/>
        </w:trPr>
        <w:tc>
          <w:tcPr>
            <w:tcW w:w="146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117">
              <w:rPr>
                <w:rFonts w:ascii="Times New Roman" w:hAnsi="Times New Roman"/>
                <w:b/>
                <w:i/>
              </w:rPr>
              <w:t>«5»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117">
              <w:rPr>
                <w:rFonts w:ascii="Times New Roman" w:hAnsi="Times New Roman"/>
                <w:b/>
                <w:i/>
              </w:rPr>
              <w:t>«4»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117">
              <w:rPr>
                <w:rFonts w:ascii="Times New Roman" w:hAnsi="Times New Roman"/>
                <w:b/>
                <w:i/>
              </w:rPr>
              <w:t>«3»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117">
              <w:rPr>
                <w:rFonts w:ascii="Times New Roman" w:hAnsi="Times New Roman"/>
                <w:b/>
                <w:i/>
              </w:rPr>
              <w:t>«2»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70117">
              <w:rPr>
                <w:rFonts w:ascii="Times New Roman" w:hAnsi="Times New Roman"/>
                <w:b/>
                <w:i/>
              </w:rPr>
              <w:t>усп</w:t>
            </w:r>
            <w:proofErr w:type="spellEnd"/>
            <w:r w:rsidRPr="00270117">
              <w:rPr>
                <w:rFonts w:ascii="Times New Roman" w:hAnsi="Times New Roman"/>
                <w:b/>
                <w:i/>
              </w:rPr>
              <w:t>.%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117">
              <w:rPr>
                <w:rFonts w:ascii="Times New Roman" w:hAnsi="Times New Roman"/>
                <w:b/>
                <w:i/>
              </w:rPr>
              <w:t>КЗ %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0117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</w:tr>
      <w:tr w:rsidR="007459A8" w:rsidRPr="00270117" w:rsidTr="007459A8">
        <w:tc>
          <w:tcPr>
            <w:tcW w:w="1463" w:type="dxa"/>
            <w:vMerge w:val="restart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7.8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</w:tr>
      <w:tr w:rsidR="007459A8" w:rsidRPr="00270117" w:rsidTr="007459A8">
        <w:tc>
          <w:tcPr>
            <w:tcW w:w="146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6.2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7459A8" w:rsidRPr="00270117" w:rsidTr="007459A8">
        <w:tc>
          <w:tcPr>
            <w:tcW w:w="146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6.7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.89</w:t>
            </w:r>
          </w:p>
        </w:tc>
      </w:tr>
      <w:tr w:rsidR="007459A8" w:rsidRPr="00270117" w:rsidTr="007459A8">
        <w:tc>
          <w:tcPr>
            <w:tcW w:w="146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270117" w:rsidTr="007459A8">
        <w:tc>
          <w:tcPr>
            <w:tcW w:w="1463" w:type="dxa"/>
            <w:vMerge w:val="restart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82.4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.94</w:t>
            </w:r>
          </w:p>
        </w:tc>
      </w:tr>
      <w:tr w:rsidR="007459A8" w:rsidRPr="00270117" w:rsidTr="007459A8">
        <w:tc>
          <w:tcPr>
            <w:tcW w:w="146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459A8" w:rsidRPr="00270117" w:rsidTr="007459A8">
        <w:tc>
          <w:tcPr>
            <w:tcW w:w="146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68.4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.89</w:t>
            </w:r>
          </w:p>
        </w:tc>
      </w:tr>
      <w:tr w:rsidR="007459A8" w:rsidRPr="00270117" w:rsidTr="007459A8">
        <w:tc>
          <w:tcPr>
            <w:tcW w:w="146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270117" w:rsidTr="007459A8">
        <w:tc>
          <w:tcPr>
            <w:tcW w:w="1463" w:type="dxa"/>
            <w:vMerge w:val="restart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117">
              <w:rPr>
                <w:rFonts w:ascii="Times New Roman" w:hAnsi="Times New Roman"/>
                <w:sz w:val="24"/>
                <w:szCs w:val="24"/>
              </w:rPr>
              <w:lastRenderedPageBreak/>
              <w:t>Окр.мир</w:t>
            </w:r>
            <w:proofErr w:type="spellEnd"/>
            <w:r w:rsidRPr="00270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2.2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.83</w:t>
            </w:r>
          </w:p>
        </w:tc>
      </w:tr>
      <w:tr w:rsidR="007459A8" w:rsidRPr="00270117" w:rsidTr="007459A8">
        <w:tc>
          <w:tcPr>
            <w:tcW w:w="146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6.2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459A8" w:rsidRPr="00270117" w:rsidTr="007459A8">
        <w:tc>
          <w:tcPr>
            <w:tcW w:w="1463" w:type="dxa"/>
            <w:vMerge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044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011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73.7</w:t>
            </w:r>
          </w:p>
        </w:tc>
        <w:tc>
          <w:tcPr>
            <w:tcW w:w="725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117">
              <w:rPr>
                <w:rFonts w:ascii="Times New Roman" w:hAnsi="Times New Roman"/>
                <w:sz w:val="24"/>
                <w:szCs w:val="24"/>
              </w:rPr>
              <w:t>3.95</w:t>
            </w:r>
          </w:p>
        </w:tc>
      </w:tr>
    </w:tbl>
    <w:p w:rsidR="00A76273" w:rsidRPr="00270117" w:rsidRDefault="00A76273" w:rsidP="00A76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273" w:rsidRPr="00270117" w:rsidRDefault="00A76273" w:rsidP="00A76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EFF" w:rsidRDefault="00A76273" w:rsidP="00A76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7">
        <w:rPr>
          <w:rFonts w:ascii="Times New Roman" w:hAnsi="Times New Roman"/>
          <w:b/>
          <w:sz w:val="28"/>
          <w:szCs w:val="28"/>
        </w:rPr>
        <w:t xml:space="preserve">5.    </w:t>
      </w:r>
    </w:p>
    <w:p w:rsidR="00A76273" w:rsidRPr="00270117" w:rsidRDefault="00A76273" w:rsidP="00A76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7">
        <w:rPr>
          <w:rFonts w:ascii="Times New Roman" w:hAnsi="Times New Roman"/>
          <w:b/>
          <w:sz w:val="28"/>
          <w:szCs w:val="28"/>
        </w:rPr>
        <w:t>Итоги промежуточной аттестации</w:t>
      </w:r>
    </w:p>
    <w:p w:rsidR="00A76273" w:rsidRPr="00270117" w:rsidRDefault="00A76273" w:rsidP="00A76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7">
        <w:rPr>
          <w:rFonts w:ascii="Times New Roman" w:hAnsi="Times New Roman"/>
          <w:b/>
          <w:sz w:val="28"/>
          <w:szCs w:val="28"/>
        </w:rPr>
        <w:t>2022-2023 учебного года</w:t>
      </w:r>
    </w:p>
    <w:p w:rsidR="00A76273" w:rsidRPr="00C03EFF" w:rsidRDefault="00C03EFF" w:rsidP="00A76273">
      <w:pPr>
        <w:spacing w:after="0" w:line="240" w:lineRule="auto"/>
        <w:jc w:val="center"/>
        <w:rPr>
          <w:rFonts w:ascii="Times New Roman" w:hAnsi="Times New Roman"/>
        </w:rPr>
      </w:pPr>
      <w:r w:rsidRPr="00C03EFF">
        <w:rPr>
          <w:rFonts w:ascii="Times New Roman" w:hAnsi="Times New Roman"/>
        </w:rPr>
        <w:t>(начальная школа)</w:t>
      </w:r>
    </w:p>
    <w:tbl>
      <w:tblPr>
        <w:tblW w:w="92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661"/>
        <w:gridCol w:w="1418"/>
        <w:gridCol w:w="1701"/>
        <w:gridCol w:w="638"/>
        <w:gridCol w:w="637"/>
        <w:gridCol w:w="567"/>
        <w:gridCol w:w="567"/>
        <w:gridCol w:w="426"/>
        <w:gridCol w:w="567"/>
        <w:gridCol w:w="567"/>
        <w:gridCol w:w="567"/>
        <w:gridCol w:w="426"/>
      </w:tblGrid>
      <w:tr w:rsidR="007459A8" w:rsidRPr="00270117" w:rsidTr="007459A8">
        <w:tc>
          <w:tcPr>
            <w:tcW w:w="473" w:type="dxa"/>
            <w:vMerge w:val="restart"/>
            <w:shd w:val="clear" w:color="auto" w:fill="auto"/>
            <w:textDirection w:val="btLr"/>
          </w:tcPr>
          <w:p w:rsidR="007459A8" w:rsidRPr="00270117" w:rsidRDefault="007459A8" w:rsidP="00A76273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</w:tcPr>
          <w:p w:rsidR="007459A8" w:rsidRPr="00270117" w:rsidRDefault="007459A8" w:rsidP="00A76273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270117">
              <w:rPr>
                <w:rFonts w:ascii="Times New Roman" w:hAnsi="Times New Roman"/>
                <w:b/>
                <w:sz w:val="18"/>
                <w:szCs w:val="18"/>
              </w:rPr>
              <w:t>Количество уча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</w:tcPr>
          <w:p w:rsidR="007459A8" w:rsidRPr="00270117" w:rsidRDefault="007459A8" w:rsidP="00A76273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 xml:space="preserve"> Работу выполняли</w:t>
            </w:r>
          </w:p>
        </w:tc>
        <w:tc>
          <w:tcPr>
            <w:tcW w:w="4324" w:type="dxa"/>
            <w:gridSpan w:val="8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Отметки</w:t>
            </w:r>
          </w:p>
        </w:tc>
      </w:tr>
      <w:tr w:rsidR="007459A8" w:rsidRPr="00270117" w:rsidTr="007459A8">
        <w:tc>
          <w:tcPr>
            <w:tcW w:w="473" w:type="dxa"/>
            <w:vMerge/>
            <w:shd w:val="clear" w:color="auto" w:fill="auto"/>
            <w:textDirection w:val="btLr"/>
          </w:tcPr>
          <w:p w:rsidR="007459A8" w:rsidRPr="00270117" w:rsidRDefault="007459A8" w:rsidP="00A76273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textDirection w:val="btLr"/>
          </w:tcPr>
          <w:p w:rsidR="007459A8" w:rsidRPr="00270117" w:rsidRDefault="007459A8" w:rsidP="00A76273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</w:tcPr>
          <w:p w:rsidR="007459A8" w:rsidRPr="00270117" w:rsidRDefault="007459A8" w:rsidP="00A76273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за итоговую работу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ind w:left="149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годовые</w:t>
            </w:r>
          </w:p>
        </w:tc>
      </w:tr>
      <w:tr w:rsidR="007459A8" w:rsidRPr="00270117" w:rsidTr="007459A8">
        <w:trPr>
          <w:trHeight w:val="1292"/>
        </w:trPr>
        <w:tc>
          <w:tcPr>
            <w:tcW w:w="473" w:type="dxa"/>
            <w:vMerge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59A8" w:rsidRPr="00270117" w:rsidTr="007459A8">
        <w:trPr>
          <w:trHeight w:val="772"/>
        </w:trPr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а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  <w:b/>
              </w:rPr>
            </w:pPr>
            <w:r w:rsidRPr="00270117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6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459A8" w:rsidRPr="00270117" w:rsidTr="007459A8">
        <w:trPr>
          <w:trHeight w:val="855"/>
        </w:trPr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б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  <w:b/>
              </w:rPr>
            </w:pPr>
            <w:r w:rsidRPr="00270117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7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pStyle w:val="a3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-</w:t>
            </w:r>
          </w:p>
        </w:tc>
      </w:tr>
      <w:tr w:rsidR="007459A8" w:rsidRPr="00270117" w:rsidTr="007459A8">
        <w:trPr>
          <w:trHeight w:val="476"/>
        </w:trPr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7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rPr>
          <w:trHeight w:val="243"/>
        </w:trPr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rPr>
          <w:trHeight w:val="243"/>
        </w:trPr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6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rPr>
          <w:trHeight w:val="243"/>
        </w:trPr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7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rPr>
          <w:trHeight w:val="500"/>
        </w:trPr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7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9A8" w:rsidRPr="00270117" w:rsidTr="007459A8"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9A8" w:rsidRPr="00270117" w:rsidTr="007459A8"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9A8" w:rsidRPr="00270117" w:rsidTr="007459A8"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270117" w:rsidTr="007459A8">
        <w:tc>
          <w:tcPr>
            <w:tcW w:w="473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66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117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459A8" w:rsidRPr="00270117" w:rsidRDefault="007459A8" w:rsidP="00A7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6273" w:rsidRPr="00270117" w:rsidRDefault="00A76273" w:rsidP="00A76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6273" w:rsidRPr="00270117" w:rsidRDefault="00A76273" w:rsidP="00A76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1E99" w:rsidRDefault="00A81E99" w:rsidP="00A15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F35" w:rsidRPr="00A15F35" w:rsidRDefault="00D952C2" w:rsidP="00A15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A15F35" w:rsidRPr="00A15F35">
        <w:rPr>
          <w:rFonts w:ascii="Times New Roman" w:hAnsi="Times New Roman"/>
          <w:b/>
          <w:sz w:val="28"/>
          <w:szCs w:val="28"/>
        </w:rPr>
        <w:t>.    Итоги промежуточной аттестации</w:t>
      </w:r>
    </w:p>
    <w:p w:rsidR="00A15F35" w:rsidRDefault="00C03EFF" w:rsidP="00A15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</w:t>
      </w:r>
      <w:r w:rsidR="00A15F35" w:rsidRPr="00A15F35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92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661"/>
        <w:gridCol w:w="1418"/>
        <w:gridCol w:w="1701"/>
        <w:gridCol w:w="638"/>
        <w:gridCol w:w="637"/>
        <w:gridCol w:w="567"/>
        <w:gridCol w:w="567"/>
        <w:gridCol w:w="426"/>
        <w:gridCol w:w="567"/>
        <w:gridCol w:w="567"/>
        <w:gridCol w:w="567"/>
        <w:gridCol w:w="426"/>
      </w:tblGrid>
      <w:tr w:rsidR="007459A8" w:rsidRPr="00A15F35" w:rsidTr="007459A8">
        <w:tc>
          <w:tcPr>
            <w:tcW w:w="473" w:type="dxa"/>
            <w:vMerge w:val="restart"/>
            <w:shd w:val="clear" w:color="auto" w:fill="auto"/>
            <w:textDirection w:val="btLr"/>
          </w:tcPr>
          <w:p w:rsidR="007459A8" w:rsidRPr="00A15F35" w:rsidRDefault="007459A8" w:rsidP="00C03EFF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auto"/>
            <w:textDirection w:val="btLr"/>
          </w:tcPr>
          <w:p w:rsidR="007459A8" w:rsidRPr="00A15F35" w:rsidRDefault="007459A8" w:rsidP="00C03EFF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shd w:val="clear" w:color="auto" w:fill="auto"/>
            <w:textDirection w:val="btLr"/>
          </w:tcPr>
          <w:p w:rsidR="007459A8" w:rsidRPr="00A15F35" w:rsidRDefault="007459A8" w:rsidP="00C03EFF">
            <w:pPr>
              <w:tabs>
                <w:tab w:val="left" w:pos="118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за итоговую работу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ind w:left="149"/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годовые</w:t>
            </w:r>
          </w:p>
        </w:tc>
      </w:tr>
      <w:tr w:rsidR="007459A8" w:rsidRPr="00A15F35" w:rsidTr="007459A8">
        <w:trPr>
          <w:trHeight w:val="1292"/>
        </w:trPr>
        <w:tc>
          <w:tcPr>
            <w:tcW w:w="473" w:type="dxa"/>
            <w:vMerge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661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638" w:type="dxa"/>
            <w:shd w:val="clear" w:color="auto" w:fill="auto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459A8" w:rsidRPr="00E723D4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954C8C">
              <w:rPr>
                <w:rFonts w:ascii="Times New Roman" w:hAnsi="Times New Roman"/>
              </w:rPr>
              <w:t>5в</w:t>
            </w:r>
          </w:p>
        </w:tc>
        <w:tc>
          <w:tcPr>
            <w:tcW w:w="661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54C8C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954C8C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608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86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661" w:type="dxa"/>
            <w:shd w:val="clear" w:color="auto" w:fill="auto"/>
          </w:tcPr>
          <w:p w:rsidR="007459A8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459A8" w:rsidRPr="001C325D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1C325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459A8" w:rsidRPr="001C325D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1C325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459A8" w:rsidRPr="001C325D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1C325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1C325D" w:rsidRDefault="007459A8" w:rsidP="00C03EF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C325D">
              <w:rPr>
                <w:rFonts w:ascii="Times New Roman" w:hAnsi="Times New Roman"/>
              </w:rPr>
              <w:t>Диагностичес</w:t>
            </w:r>
            <w:proofErr w:type="spellEnd"/>
          </w:p>
          <w:p w:rsidR="007459A8" w:rsidRPr="001C325D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1C325D">
              <w:rPr>
                <w:rFonts w:ascii="Times New Roman" w:hAnsi="Times New Roman"/>
              </w:rPr>
              <w:t>к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522"/>
        </w:trPr>
        <w:tc>
          <w:tcPr>
            <w:tcW w:w="473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954C8C">
              <w:rPr>
                <w:rFonts w:ascii="Times New Roman" w:hAnsi="Times New Roman"/>
              </w:rPr>
              <w:t>6б</w:t>
            </w:r>
          </w:p>
        </w:tc>
        <w:tc>
          <w:tcPr>
            <w:tcW w:w="661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  <w:b/>
              </w:rPr>
            </w:pPr>
            <w:r w:rsidRPr="00954C8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54C8C">
              <w:rPr>
                <w:rFonts w:ascii="Times New Roman" w:hAnsi="Times New Roman"/>
              </w:rPr>
              <w:t>Диагностичес</w:t>
            </w:r>
            <w:proofErr w:type="spellEnd"/>
          </w:p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954C8C">
              <w:rPr>
                <w:rFonts w:ascii="Times New Roman" w:hAnsi="Times New Roman"/>
              </w:rPr>
              <w:t>к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522"/>
        </w:trPr>
        <w:tc>
          <w:tcPr>
            <w:tcW w:w="473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661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  <w:b/>
              </w:rPr>
            </w:pPr>
            <w:r w:rsidRPr="00954C8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54C8C">
              <w:rPr>
                <w:rFonts w:ascii="Times New Roman" w:hAnsi="Times New Roman"/>
              </w:rPr>
              <w:t>Диагностичес</w:t>
            </w:r>
            <w:proofErr w:type="spellEnd"/>
          </w:p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954C8C">
              <w:rPr>
                <w:rFonts w:ascii="Times New Roman" w:hAnsi="Times New Roman"/>
              </w:rPr>
              <w:t>к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7459A8" w:rsidRPr="00954C8C" w:rsidRDefault="007459A8" w:rsidP="00C03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47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47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5F35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47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47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47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5F35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650"/>
        </w:trPr>
        <w:tc>
          <w:tcPr>
            <w:tcW w:w="473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8б</w:t>
            </w:r>
          </w:p>
        </w:tc>
        <w:tc>
          <w:tcPr>
            <w:tcW w:w="661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  <w:b/>
              </w:rPr>
            </w:pPr>
            <w:r w:rsidRPr="003E0DD0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7459A8" w:rsidRPr="003E0DD0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3E0DD0">
              <w:rPr>
                <w:rFonts w:ascii="Times New Roman" w:hAnsi="Times New Roman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англ.язык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46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459A8" w:rsidRPr="001C325D" w:rsidRDefault="007459A8" w:rsidP="00C03EF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C325D">
              <w:rPr>
                <w:rFonts w:ascii="Times New Roman" w:hAnsi="Times New Roman"/>
              </w:rPr>
              <w:t>Нем.язы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459A8" w:rsidRPr="001C325D" w:rsidRDefault="007459A8" w:rsidP="00C03EFF">
            <w:pPr>
              <w:pStyle w:val="a3"/>
              <w:rPr>
                <w:rFonts w:ascii="Times New Roman" w:hAnsi="Times New Roman"/>
              </w:rPr>
            </w:pPr>
            <w:r w:rsidRPr="001C325D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9A8" w:rsidRPr="00A15F35" w:rsidTr="007459A8">
        <w:trPr>
          <w:trHeight w:val="475"/>
        </w:trPr>
        <w:tc>
          <w:tcPr>
            <w:tcW w:w="473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15F35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 w:rsidRPr="00A15F3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8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7459A8" w:rsidRPr="00A15F35" w:rsidRDefault="007459A8" w:rsidP="00C03EFF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15F35" w:rsidRPr="00A15F35" w:rsidRDefault="00A15F35" w:rsidP="00A15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1EF" w:rsidRDefault="00B771EF" w:rsidP="00A15F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1825" w:rsidRPr="00DC1825" w:rsidRDefault="00DC1825" w:rsidP="00DC18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контроль </w:t>
      </w:r>
    </w:p>
    <w:p w:rsidR="00DC1825" w:rsidRPr="00DC1825" w:rsidRDefault="00DC1825" w:rsidP="00DC18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24"/>
          <w:lang w:eastAsia="ru-RU"/>
        </w:rPr>
        <w:t>по русскому языку и математике в 9-х и 11-х классах</w:t>
      </w:r>
    </w:p>
    <w:p w:rsidR="00DC1825" w:rsidRPr="00DC1825" w:rsidRDefault="00DC1825" w:rsidP="00DC18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825" w:rsidRPr="00DC1825" w:rsidRDefault="00DC1825" w:rsidP="00DC18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24"/>
          <w:lang w:eastAsia="ru-RU"/>
        </w:rPr>
        <w:t>Цель: проверка реальной готовности обучающихся 9-х классов к государственной итоговой аттестации; проверка готовности обучающихся 11-х классов к государственной итоговой аттестации в форме ОГЭ и ЕГЭ.</w:t>
      </w:r>
    </w:p>
    <w:p w:rsidR="00DC1825" w:rsidRPr="00DC1825" w:rsidRDefault="00D94DD3" w:rsidP="00DC18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: 11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6  м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="00DC1825" w:rsidRPr="00DC18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DC1825" w:rsidRPr="00DC1825" w:rsidRDefault="00DC1825" w:rsidP="00DC1825">
      <w:pPr>
        <w:spacing w:after="0" w:line="240" w:lineRule="auto"/>
        <w:rPr>
          <w:rFonts w:ascii="Times New Roman" w:eastAsia="Times New Roman" w:hAnsi="Times New Roman"/>
          <w:b/>
          <w:sz w:val="24"/>
          <w:szCs w:val="96"/>
          <w:lang w:eastAsia="ru-RU"/>
        </w:rPr>
      </w:pPr>
    </w:p>
    <w:p w:rsidR="00DC1825" w:rsidRPr="00DC1825" w:rsidRDefault="00DC1825" w:rsidP="00DC1825">
      <w:pPr>
        <w:spacing w:after="0" w:line="240" w:lineRule="auto"/>
        <w:rPr>
          <w:rFonts w:ascii="Times New Roman" w:eastAsia="Times New Roman" w:hAnsi="Times New Roman"/>
          <w:b/>
          <w:sz w:val="24"/>
          <w:szCs w:val="96"/>
          <w:lang w:eastAsia="ru-RU"/>
        </w:rPr>
      </w:pPr>
      <w:r w:rsidRPr="00DC1825">
        <w:rPr>
          <w:rFonts w:ascii="Times New Roman" w:eastAsia="Times New Roman" w:hAnsi="Times New Roman"/>
          <w:b/>
          <w:sz w:val="24"/>
          <w:szCs w:val="96"/>
          <w:lang w:eastAsia="ru-RU"/>
        </w:rPr>
        <w:t>9-е классы</w:t>
      </w:r>
    </w:p>
    <w:p w:rsidR="00DC1825" w:rsidRPr="00DC1825" w:rsidRDefault="00DC1825" w:rsidP="00DC1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96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 xml:space="preserve">Итоговый контроль по русскому языку в 9-х классах проводился </w:t>
      </w:r>
      <w:r w:rsidR="00D94DD3">
        <w:rPr>
          <w:rFonts w:ascii="Times New Roman" w:eastAsia="Times New Roman" w:hAnsi="Times New Roman"/>
          <w:sz w:val="24"/>
          <w:szCs w:val="96"/>
          <w:lang w:eastAsia="ru-RU"/>
        </w:rPr>
        <w:t>11.05.2023</w:t>
      </w: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 xml:space="preserve"> года в форме ОГЭ – часть 2;3.</w:t>
      </w:r>
    </w:p>
    <w:p w:rsidR="00DC1825" w:rsidRPr="00DC1825" w:rsidRDefault="00DC1825" w:rsidP="00DC1825">
      <w:pPr>
        <w:spacing w:after="0" w:line="240" w:lineRule="auto"/>
        <w:rPr>
          <w:rFonts w:ascii="Times New Roman" w:eastAsia="Times New Roman" w:hAnsi="Times New Roman"/>
          <w:sz w:val="24"/>
          <w:szCs w:val="96"/>
          <w:lang w:eastAsia="ru-RU"/>
        </w:rPr>
      </w:pPr>
    </w:p>
    <w:p w:rsidR="00DC1825" w:rsidRPr="00DC1825" w:rsidRDefault="00DC1825" w:rsidP="00DC1825">
      <w:pPr>
        <w:spacing w:after="0" w:line="240" w:lineRule="auto"/>
        <w:rPr>
          <w:rFonts w:ascii="Times New Roman" w:eastAsia="Times New Roman" w:hAnsi="Times New Roman"/>
          <w:sz w:val="24"/>
          <w:szCs w:val="96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Результаты выполнения работ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</w:tblGrid>
      <w:tr w:rsidR="007459A8" w:rsidRPr="00DC1825" w:rsidTr="007459A8">
        <w:trPr>
          <w:jc w:val="center"/>
        </w:trPr>
        <w:tc>
          <w:tcPr>
            <w:tcW w:w="1283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Сред. балл</w:t>
            </w:r>
          </w:p>
        </w:tc>
      </w:tr>
      <w:tr w:rsidR="007459A8" w:rsidRPr="00DC1825" w:rsidTr="007459A8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Русский язык</w:t>
            </w:r>
          </w:p>
        </w:tc>
        <w:tc>
          <w:tcPr>
            <w:tcW w:w="818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а</w:t>
            </w:r>
          </w:p>
        </w:tc>
        <w:tc>
          <w:tcPr>
            <w:tcW w:w="682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637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1</w:t>
            </w:r>
          </w:p>
        </w:tc>
        <w:tc>
          <w:tcPr>
            <w:tcW w:w="90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4</w:t>
            </w:r>
          </w:p>
        </w:tc>
      </w:tr>
      <w:tr w:rsidR="007459A8" w:rsidRPr="00DC1825" w:rsidTr="007459A8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б</w:t>
            </w:r>
          </w:p>
        </w:tc>
        <w:tc>
          <w:tcPr>
            <w:tcW w:w="682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637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DC1825" w:rsidTr="007459A8">
        <w:trPr>
          <w:jc w:val="center"/>
        </w:trPr>
        <w:tc>
          <w:tcPr>
            <w:tcW w:w="1283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9-е</w:t>
            </w:r>
          </w:p>
        </w:tc>
        <w:tc>
          <w:tcPr>
            <w:tcW w:w="682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45,2</w:t>
            </w:r>
          </w:p>
        </w:tc>
        <w:tc>
          <w:tcPr>
            <w:tcW w:w="900" w:type="dxa"/>
            <w:shd w:val="clear" w:color="auto" w:fill="auto"/>
          </w:tcPr>
          <w:p w:rsidR="007459A8" w:rsidRPr="00DC1825" w:rsidRDefault="007459A8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,3</w:t>
            </w:r>
          </w:p>
        </w:tc>
      </w:tr>
    </w:tbl>
    <w:p w:rsidR="00DC1825" w:rsidRDefault="00DC1825" w:rsidP="00A15F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1825" w:rsidRPr="00DC1825" w:rsidRDefault="00DC1825" w:rsidP="00DC1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96"/>
          <w:lang w:eastAsia="ru-RU"/>
        </w:rPr>
      </w:pPr>
      <w:proofErr w:type="gramStart"/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Итоговый  контроль</w:t>
      </w:r>
      <w:proofErr w:type="gramEnd"/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 xml:space="preserve"> по матема</w:t>
      </w:r>
      <w:r w:rsidR="00D94DD3">
        <w:rPr>
          <w:rFonts w:ascii="Times New Roman" w:eastAsia="Times New Roman" w:hAnsi="Times New Roman"/>
          <w:sz w:val="24"/>
          <w:szCs w:val="96"/>
          <w:lang w:eastAsia="ru-RU"/>
        </w:rPr>
        <w:t>тике в 9-х классах проводился 16.05.2023</w:t>
      </w: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 xml:space="preserve"> года в форме контрольной работы с заданиями по ГИА-9.</w:t>
      </w:r>
    </w:p>
    <w:p w:rsidR="00DC1825" w:rsidRPr="00DC1825" w:rsidRDefault="00DC1825" w:rsidP="00DC1825">
      <w:pPr>
        <w:spacing w:after="0" w:line="240" w:lineRule="auto"/>
        <w:rPr>
          <w:rFonts w:ascii="Times New Roman" w:eastAsia="Times New Roman" w:hAnsi="Times New Roman"/>
          <w:sz w:val="24"/>
          <w:szCs w:val="96"/>
          <w:lang w:eastAsia="ru-RU"/>
        </w:rPr>
      </w:pPr>
    </w:p>
    <w:p w:rsidR="00DC1825" w:rsidRPr="00DC1825" w:rsidRDefault="00DC1825" w:rsidP="00DC1825">
      <w:pPr>
        <w:spacing w:after="0" w:line="240" w:lineRule="auto"/>
        <w:rPr>
          <w:rFonts w:ascii="Times New Roman" w:eastAsia="Times New Roman" w:hAnsi="Times New Roman"/>
          <w:sz w:val="24"/>
          <w:szCs w:val="96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Результаты выполненных работ:</w:t>
      </w:r>
    </w:p>
    <w:p w:rsidR="00DC1825" w:rsidRPr="00DC1825" w:rsidRDefault="00DC1825" w:rsidP="00DC182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96"/>
          <w:lang w:eastAsia="ru-R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DC1825" w:rsidRPr="00DC1825" w:rsidTr="009D66C7">
        <w:trPr>
          <w:jc w:val="center"/>
        </w:trPr>
        <w:tc>
          <w:tcPr>
            <w:tcW w:w="10800" w:type="dxa"/>
            <w:gridSpan w:val="12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Итоговый контроль в 9-х классах по математике</w:t>
            </w:r>
          </w:p>
        </w:tc>
      </w:tr>
      <w:tr w:rsidR="00DC1825" w:rsidRPr="00DC1825" w:rsidTr="009D66C7">
        <w:trPr>
          <w:jc w:val="center"/>
        </w:trPr>
        <w:tc>
          <w:tcPr>
            <w:tcW w:w="1283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Сред. балл</w:t>
            </w:r>
          </w:p>
        </w:tc>
        <w:tc>
          <w:tcPr>
            <w:tcW w:w="144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D94DD3" w:rsidRPr="00DC1825" w:rsidTr="009D66C7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18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а</w:t>
            </w:r>
          </w:p>
        </w:tc>
        <w:tc>
          <w:tcPr>
            <w:tcW w:w="682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637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3</w:t>
            </w:r>
          </w:p>
        </w:tc>
        <w:tc>
          <w:tcPr>
            <w:tcW w:w="144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4DD3" w:rsidRPr="00DC1825" w:rsidTr="009D66C7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б</w:t>
            </w:r>
          </w:p>
        </w:tc>
        <w:tc>
          <w:tcPr>
            <w:tcW w:w="682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1</w:t>
            </w:r>
          </w:p>
        </w:tc>
        <w:tc>
          <w:tcPr>
            <w:tcW w:w="144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4DD3" w:rsidRPr="00DC1825" w:rsidTr="009D66C7">
        <w:trPr>
          <w:jc w:val="center"/>
        </w:trPr>
        <w:tc>
          <w:tcPr>
            <w:tcW w:w="1283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9-е</w:t>
            </w:r>
          </w:p>
        </w:tc>
        <w:tc>
          <w:tcPr>
            <w:tcW w:w="682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94DD3" w:rsidRPr="00DC1825" w:rsidRDefault="00D94DD3" w:rsidP="00D94D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</w:tr>
    </w:tbl>
    <w:p w:rsidR="00DC1825" w:rsidRDefault="00DC1825" w:rsidP="00A15F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1825" w:rsidRPr="00DC1825" w:rsidRDefault="00DC1825" w:rsidP="00DC1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96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Итоговый контроль по русскому языку в 11-ом классе проводился 1</w:t>
      </w:r>
      <w:r>
        <w:rPr>
          <w:rFonts w:ascii="Times New Roman" w:eastAsia="Times New Roman" w:hAnsi="Times New Roman"/>
          <w:sz w:val="24"/>
          <w:szCs w:val="96"/>
          <w:lang w:eastAsia="ru-RU"/>
        </w:rPr>
        <w:t>1</w:t>
      </w: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.05.</w:t>
      </w:r>
      <w:r w:rsidR="00D94DD3">
        <w:rPr>
          <w:rFonts w:ascii="Times New Roman" w:eastAsia="Times New Roman" w:hAnsi="Times New Roman"/>
          <w:sz w:val="24"/>
          <w:szCs w:val="96"/>
          <w:lang w:eastAsia="ru-RU"/>
        </w:rPr>
        <w:t>2023</w:t>
      </w: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 xml:space="preserve"> года в форме </w:t>
      </w:r>
      <w:proofErr w:type="spellStart"/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КИМов</w:t>
      </w:r>
      <w:proofErr w:type="spellEnd"/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 xml:space="preserve">, из открытого банка </w:t>
      </w:r>
      <w:proofErr w:type="gramStart"/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заданий  по</w:t>
      </w:r>
      <w:proofErr w:type="gramEnd"/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 xml:space="preserve"> ЕГЭ.</w:t>
      </w:r>
    </w:p>
    <w:p w:rsidR="00DC1825" w:rsidRPr="00DC1825" w:rsidRDefault="00DC1825" w:rsidP="00DC182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96"/>
          <w:lang w:eastAsia="ru-RU"/>
        </w:rPr>
      </w:pPr>
      <w:r w:rsidRPr="00DC1825">
        <w:rPr>
          <w:rFonts w:ascii="Times New Roman" w:eastAsia="Times New Roman" w:hAnsi="Times New Roman"/>
          <w:sz w:val="24"/>
          <w:szCs w:val="96"/>
          <w:lang w:eastAsia="ru-RU"/>
        </w:rPr>
        <w:t>Результаты выполненных работ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DC1825" w:rsidRPr="00DC1825" w:rsidTr="009D66C7">
        <w:trPr>
          <w:jc w:val="center"/>
        </w:trPr>
        <w:tc>
          <w:tcPr>
            <w:tcW w:w="10800" w:type="dxa"/>
            <w:gridSpan w:val="12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Тестирование, сочинение</w:t>
            </w:r>
          </w:p>
        </w:tc>
      </w:tr>
      <w:tr w:rsidR="00DC1825" w:rsidRPr="00DC1825" w:rsidTr="009D66C7">
        <w:trPr>
          <w:jc w:val="center"/>
        </w:trPr>
        <w:tc>
          <w:tcPr>
            <w:tcW w:w="1283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b/>
                <w:i/>
                <w:lang w:eastAsia="ru-RU"/>
              </w:rPr>
              <w:t>Сред. балл</w:t>
            </w:r>
          </w:p>
        </w:tc>
        <w:tc>
          <w:tcPr>
            <w:tcW w:w="1440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DC1825" w:rsidRPr="00DC1825" w:rsidTr="009D66C7">
        <w:trPr>
          <w:jc w:val="center"/>
        </w:trPr>
        <w:tc>
          <w:tcPr>
            <w:tcW w:w="1283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Русский язык</w:t>
            </w:r>
          </w:p>
        </w:tc>
        <w:tc>
          <w:tcPr>
            <w:tcW w:w="818" w:type="dxa"/>
            <w:shd w:val="clear" w:color="auto" w:fill="auto"/>
          </w:tcPr>
          <w:p w:rsidR="00DC1825" w:rsidRPr="00DC1825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DC182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682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DC1825" w:rsidRPr="00DC1825" w:rsidRDefault="00D94DD3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DC1825" w:rsidRPr="00DC1825" w:rsidRDefault="00D94DD3" w:rsidP="00DC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8</w:t>
            </w:r>
          </w:p>
        </w:tc>
        <w:tc>
          <w:tcPr>
            <w:tcW w:w="1440" w:type="dxa"/>
            <w:shd w:val="clear" w:color="auto" w:fill="auto"/>
          </w:tcPr>
          <w:p w:rsidR="00DC1825" w:rsidRPr="00D94DD3" w:rsidRDefault="00DC1825" w:rsidP="00DC18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B2085" w:rsidRPr="000B2085" w:rsidRDefault="000B2085" w:rsidP="000B2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96"/>
          <w:lang w:eastAsia="ru-RU"/>
        </w:rPr>
      </w:pPr>
      <w:r w:rsidRPr="000B2085">
        <w:rPr>
          <w:rFonts w:ascii="Times New Roman" w:eastAsia="Times New Roman" w:hAnsi="Times New Roman"/>
          <w:sz w:val="24"/>
          <w:szCs w:val="96"/>
          <w:lang w:eastAsia="ru-RU"/>
        </w:rPr>
        <w:t xml:space="preserve">Итоговый контроль по математике в 11-ом классе проводился </w:t>
      </w:r>
      <w:r w:rsidR="00D94DD3">
        <w:rPr>
          <w:rFonts w:ascii="Times New Roman" w:eastAsia="Times New Roman" w:hAnsi="Times New Roman"/>
          <w:sz w:val="24"/>
          <w:szCs w:val="96"/>
          <w:lang w:eastAsia="ru-RU"/>
        </w:rPr>
        <w:t>16.05.2023</w:t>
      </w:r>
      <w:r w:rsidRPr="000B2085">
        <w:rPr>
          <w:rFonts w:ascii="Times New Roman" w:eastAsia="Times New Roman" w:hAnsi="Times New Roman"/>
          <w:sz w:val="24"/>
          <w:szCs w:val="96"/>
          <w:lang w:eastAsia="ru-RU"/>
        </w:rPr>
        <w:t xml:space="preserve"> года в форме </w:t>
      </w:r>
      <w:proofErr w:type="spellStart"/>
      <w:r w:rsidRPr="000B2085">
        <w:rPr>
          <w:rFonts w:ascii="Times New Roman" w:eastAsia="Times New Roman" w:hAnsi="Times New Roman"/>
          <w:sz w:val="24"/>
          <w:szCs w:val="96"/>
          <w:lang w:eastAsia="ru-RU"/>
        </w:rPr>
        <w:t>КИМов</w:t>
      </w:r>
      <w:proofErr w:type="spellEnd"/>
      <w:r w:rsidRPr="000B2085">
        <w:rPr>
          <w:rFonts w:ascii="Times New Roman" w:eastAsia="Times New Roman" w:hAnsi="Times New Roman"/>
          <w:sz w:val="24"/>
          <w:szCs w:val="96"/>
          <w:lang w:eastAsia="ru-RU"/>
        </w:rPr>
        <w:t xml:space="preserve"> (базовый уровень из открытого банка заданий).</w:t>
      </w:r>
    </w:p>
    <w:p w:rsidR="000B2085" w:rsidRPr="000B2085" w:rsidRDefault="000B2085" w:rsidP="000B208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96"/>
          <w:lang w:eastAsia="ru-RU"/>
        </w:rPr>
      </w:pPr>
    </w:p>
    <w:p w:rsidR="000B2085" w:rsidRPr="000B2085" w:rsidRDefault="000B2085" w:rsidP="000B208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96"/>
          <w:lang w:eastAsia="ru-RU"/>
        </w:rPr>
      </w:pPr>
      <w:r w:rsidRPr="000B2085">
        <w:rPr>
          <w:rFonts w:ascii="Times New Roman" w:eastAsia="Times New Roman" w:hAnsi="Times New Roman"/>
          <w:sz w:val="24"/>
          <w:szCs w:val="96"/>
          <w:lang w:eastAsia="ru-RU"/>
        </w:rPr>
        <w:t>Результаты выполненных работ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0B2085" w:rsidRPr="000B2085" w:rsidTr="009D66C7">
        <w:trPr>
          <w:jc w:val="center"/>
        </w:trPr>
        <w:tc>
          <w:tcPr>
            <w:tcW w:w="10800" w:type="dxa"/>
            <w:gridSpan w:val="12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Итоговый контроль в 11-х классах по математике</w:t>
            </w:r>
          </w:p>
        </w:tc>
      </w:tr>
      <w:tr w:rsidR="000B2085" w:rsidRPr="000B2085" w:rsidTr="009D66C7">
        <w:trPr>
          <w:jc w:val="center"/>
        </w:trPr>
        <w:tc>
          <w:tcPr>
            <w:tcW w:w="1283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b/>
                <w:i/>
                <w:lang w:eastAsia="ru-RU"/>
              </w:rPr>
              <w:t>Сред. балл</w:t>
            </w:r>
          </w:p>
        </w:tc>
        <w:tc>
          <w:tcPr>
            <w:tcW w:w="1440" w:type="dxa"/>
            <w:shd w:val="clear" w:color="auto" w:fill="auto"/>
          </w:tcPr>
          <w:p w:rsidR="000B2085" w:rsidRPr="000B2085" w:rsidRDefault="000B2085" w:rsidP="000B208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E753E9" w:rsidRPr="000B2085" w:rsidTr="009D66C7">
        <w:trPr>
          <w:jc w:val="center"/>
        </w:trPr>
        <w:tc>
          <w:tcPr>
            <w:tcW w:w="1283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аза)</w:t>
            </w:r>
          </w:p>
        </w:tc>
        <w:tc>
          <w:tcPr>
            <w:tcW w:w="818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0B2085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682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E9" w:rsidRPr="000B2085" w:rsidTr="009D66C7">
        <w:trPr>
          <w:jc w:val="center"/>
        </w:trPr>
        <w:tc>
          <w:tcPr>
            <w:tcW w:w="1283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 (профиль)</w:t>
            </w:r>
          </w:p>
        </w:tc>
        <w:tc>
          <w:tcPr>
            <w:tcW w:w="818" w:type="dxa"/>
            <w:shd w:val="clear" w:color="auto" w:fill="auto"/>
          </w:tcPr>
          <w:p w:rsidR="00E753E9" w:rsidRPr="000B2085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682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,4</w:t>
            </w:r>
          </w:p>
        </w:tc>
        <w:tc>
          <w:tcPr>
            <w:tcW w:w="1440" w:type="dxa"/>
            <w:vMerge/>
            <w:shd w:val="clear" w:color="auto" w:fill="auto"/>
          </w:tcPr>
          <w:p w:rsidR="00E753E9" w:rsidRDefault="00E753E9" w:rsidP="000B20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B2085" w:rsidRPr="000B2085" w:rsidRDefault="000B2085" w:rsidP="000B208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96"/>
          <w:lang w:eastAsia="ru-RU"/>
        </w:rPr>
      </w:pPr>
    </w:p>
    <w:p w:rsidR="000B2085" w:rsidRPr="00DC1825" w:rsidRDefault="000B2085" w:rsidP="000B2085">
      <w:pPr>
        <w:ind w:firstLine="709"/>
        <w:rPr>
          <w:rFonts w:ascii="Times New Roman" w:eastAsia="Times New Roman" w:hAnsi="Times New Roman"/>
          <w:b/>
          <w:sz w:val="24"/>
          <w:szCs w:val="9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ПР</w:t>
      </w: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2F4">
        <w:rPr>
          <w:rFonts w:ascii="Times New Roman" w:hAnsi="Times New Roman"/>
          <w:b/>
          <w:sz w:val="28"/>
          <w:szCs w:val="28"/>
        </w:rPr>
        <w:t>11-</w:t>
      </w:r>
      <w:proofErr w:type="gramStart"/>
      <w:r w:rsidRPr="007C02F4">
        <w:rPr>
          <w:rFonts w:ascii="Times New Roman" w:hAnsi="Times New Roman"/>
          <w:b/>
          <w:sz w:val="28"/>
          <w:szCs w:val="28"/>
        </w:rPr>
        <w:t>й  класс</w:t>
      </w:r>
      <w:proofErr w:type="gramEnd"/>
      <w:r w:rsidRPr="007C02F4">
        <w:rPr>
          <w:rFonts w:ascii="Times New Roman" w:hAnsi="Times New Roman"/>
          <w:b/>
          <w:sz w:val="28"/>
          <w:szCs w:val="28"/>
        </w:rPr>
        <w:t>:</w:t>
      </w: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773"/>
        <w:gridCol w:w="1044"/>
        <w:gridCol w:w="1115"/>
        <w:gridCol w:w="573"/>
        <w:gridCol w:w="575"/>
        <w:gridCol w:w="550"/>
        <w:gridCol w:w="550"/>
        <w:gridCol w:w="785"/>
        <w:gridCol w:w="636"/>
        <w:gridCol w:w="725"/>
        <w:gridCol w:w="2126"/>
      </w:tblGrid>
      <w:tr w:rsidR="007C02F4" w:rsidRPr="007C02F4" w:rsidTr="007C02F4">
        <w:trPr>
          <w:trHeight w:val="480"/>
        </w:trPr>
        <w:tc>
          <w:tcPr>
            <w:tcW w:w="146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Предмет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Класс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уч-ся всего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няли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02F4" w:rsidRPr="007C02F4" w:rsidTr="007C02F4">
        <w:trPr>
          <w:trHeight w:val="480"/>
        </w:trPr>
        <w:tc>
          <w:tcPr>
            <w:tcW w:w="146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5»</w:t>
            </w: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4»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3»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2»</w:t>
            </w: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7C02F4">
              <w:rPr>
                <w:rFonts w:ascii="Times New Roman" w:hAnsi="Times New Roman"/>
                <w:b/>
                <w:i/>
              </w:rPr>
              <w:t>усп</w:t>
            </w:r>
            <w:proofErr w:type="spellEnd"/>
            <w:r w:rsidRPr="007C02F4">
              <w:rPr>
                <w:rFonts w:ascii="Times New Roman" w:hAnsi="Times New Roman"/>
                <w:b/>
                <w:i/>
              </w:rPr>
              <w:t>.%</w:t>
            </w: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КЗ %</w:t>
            </w: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  <w:tc>
          <w:tcPr>
            <w:tcW w:w="2126" w:type="dxa"/>
            <w:vMerge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C02F4" w:rsidRPr="007C02F4" w:rsidTr="007C02F4">
        <w:tc>
          <w:tcPr>
            <w:tcW w:w="146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2,7</w:t>
            </w: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Химия 16.03.</w:t>
            </w: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1115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573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575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58,3</w:t>
            </w: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4,1</w:t>
            </w: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111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573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4,4</w:t>
            </w: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 w:val="restart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Англ.язык</w:t>
            </w:r>
          </w:p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F4" w:rsidRPr="007C02F4" w:rsidTr="007C02F4">
        <w:tc>
          <w:tcPr>
            <w:tcW w:w="1463" w:type="dxa"/>
            <w:vMerge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2F4" w:rsidRPr="007C02F4" w:rsidRDefault="007C02F4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2F4" w:rsidRPr="007C02F4" w:rsidRDefault="007C02F4" w:rsidP="007C02F4">
      <w:pPr>
        <w:rPr>
          <w:rFonts w:asciiTheme="minorHAnsi" w:eastAsiaTheme="minorHAnsi" w:hAnsiTheme="minorHAnsi" w:cstheme="minorBidi"/>
        </w:rPr>
      </w:pPr>
    </w:p>
    <w:tbl>
      <w:tblPr>
        <w:tblW w:w="9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019"/>
        <w:gridCol w:w="1417"/>
        <w:gridCol w:w="1467"/>
        <w:gridCol w:w="730"/>
        <w:gridCol w:w="731"/>
        <w:gridCol w:w="1144"/>
      </w:tblGrid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ласс, литер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уч-ся всего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первичный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Средняя отметка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33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4,1</w:t>
            </w: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2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21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4,4</w:t>
            </w: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Англ.язык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2F4" w:rsidRPr="007C02F4" w:rsidRDefault="007C02F4" w:rsidP="007C02F4">
      <w:pPr>
        <w:rPr>
          <w:rFonts w:asciiTheme="minorHAnsi" w:eastAsiaTheme="minorHAnsi" w:hAnsiTheme="minorHAnsi" w:cstheme="minorBidi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9"/>
        <w:gridCol w:w="2331"/>
        <w:gridCol w:w="2345"/>
        <w:gridCol w:w="2330"/>
      </w:tblGrid>
      <w:tr w:rsidR="007C02F4" w:rsidRPr="007C02F4" w:rsidTr="007C02F4">
        <w:tc>
          <w:tcPr>
            <w:tcW w:w="2392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Предмет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повысили отметку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подтвердили отметку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понизили отметку</w:t>
            </w:r>
          </w:p>
        </w:tc>
      </w:tr>
      <w:tr w:rsidR="007C02F4" w:rsidRPr="007C02F4" w:rsidTr="007C02F4">
        <w:tc>
          <w:tcPr>
            <w:tcW w:w="2392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-</w:t>
            </w:r>
          </w:p>
        </w:tc>
      </w:tr>
      <w:tr w:rsidR="007C02F4" w:rsidRPr="007C02F4" w:rsidTr="007C02F4">
        <w:tc>
          <w:tcPr>
            <w:tcW w:w="2392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-</w:t>
            </w:r>
          </w:p>
        </w:tc>
      </w:tr>
      <w:tr w:rsidR="007C02F4" w:rsidRPr="007C02F4" w:rsidTr="007C02F4">
        <w:tc>
          <w:tcPr>
            <w:tcW w:w="2392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-</w:t>
            </w:r>
          </w:p>
        </w:tc>
      </w:tr>
      <w:tr w:rsidR="007C02F4" w:rsidRPr="007C02F4" w:rsidTr="007C02F4">
        <w:tc>
          <w:tcPr>
            <w:tcW w:w="2392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2</w:t>
            </w:r>
          </w:p>
        </w:tc>
      </w:tr>
      <w:tr w:rsidR="007C02F4" w:rsidRPr="007C02F4" w:rsidTr="007C02F4">
        <w:tc>
          <w:tcPr>
            <w:tcW w:w="2392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4</w:t>
            </w:r>
          </w:p>
        </w:tc>
      </w:tr>
      <w:tr w:rsidR="007C02F4" w:rsidRPr="007C02F4" w:rsidTr="007C02F4">
        <w:tc>
          <w:tcPr>
            <w:tcW w:w="2392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Англ.язык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393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lang w:val="en-US"/>
              </w:rPr>
            </w:pPr>
            <w:r w:rsidRPr="007C02F4"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7C02F4" w:rsidRPr="007C02F4" w:rsidRDefault="007C02F4" w:rsidP="007C02F4">
      <w:pPr>
        <w:rPr>
          <w:rFonts w:asciiTheme="minorHAnsi" w:eastAsiaTheme="minorHAnsi" w:hAnsiTheme="minorHAnsi" w:cstheme="minorBidi"/>
        </w:rPr>
      </w:pP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2F4">
        <w:rPr>
          <w:rFonts w:ascii="Times New Roman" w:hAnsi="Times New Roman"/>
          <w:b/>
          <w:sz w:val="28"/>
          <w:szCs w:val="28"/>
        </w:rPr>
        <w:t>5-е классы:</w:t>
      </w: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773"/>
        <w:gridCol w:w="1044"/>
        <w:gridCol w:w="1115"/>
        <w:gridCol w:w="573"/>
        <w:gridCol w:w="575"/>
        <w:gridCol w:w="550"/>
        <w:gridCol w:w="550"/>
        <w:gridCol w:w="785"/>
        <w:gridCol w:w="636"/>
        <w:gridCol w:w="725"/>
      </w:tblGrid>
      <w:tr w:rsidR="007459A8" w:rsidRPr="007C02F4" w:rsidTr="007459A8">
        <w:trPr>
          <w:trHeight w:val="480"/>
        </w:trPr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Класс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уч-ся всего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няли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Результаты</w:t>
            </w:r>
          </w:p>
        </w:tc>
      </w:tr>
      <w:tr w:rsidR="007459A8" w:rsidRPr="007C02F4" w:rsidTr="007459A8">
        <w:trPr>
          <w:trHeight w:val="480"/>
        </w:trPr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5»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4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3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2»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7C02F4">
              <w:rPr>
                <w:rFonts w:ascii="Times New Roman" w:hAnsi="Times New Roman"/>
                <w:b/>
                <w:i/>
              </w:rPr>
              <w:t>усп</w:t>
            </w:r>
            <w:proofErr w:type="spellEnd"/>
            <w:r w:rsidRPr="007C02F4">
              <w:rPr>
                <w:rFonts w:ascii="Times New Roman" w:hAnsi="Times New Roman"/>
                <w:b/>
                <w:i/>
              </w:rPr>
              <w:t>.%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КЗ %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02F4" w:rsidRPr="007C02F4" w:rsidRDefault="007C02F4" w:rsidP="007C02F4"/>
    <w:tbl>
      <w:tblPr>
        <w:tblW w:w="9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019"/>
        <w:gridCol w:w="1417"/>
        <w:gridCol w:w="1467"/>
        <w:gridCol w:w="730"/>
        <w:gridCol w:w="731"/>
        <w:gridCol w:w="1144"/>
      </w:tblGrid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ласс, литер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уч-ся всего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первичный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Средняя отметка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56"/>
        <w:gridCol w:w="2392"/>
        <w:gridCol w:w="2380"/>
        <w:gridCol w:w="2517"/>
      </w:tblGrid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высили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низили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дтвердили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5а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5б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5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5а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5б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5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, 5а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, 5б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, 5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, 5а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, 5б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, 5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</w:tbl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2F4">
        <w:rPr>
          <w:rFonts w:ascii="Times New Roman" w:hAnsi="Times New Roman"/>
          <w:b/>
          <w:sz w:val="28"/>
          <w:szCs w:val="28"/>
        </w:rPr>
        <w:t>6-е классы:</w:t>
      </w: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773"/>
        <w:gridCol w:w="1044"/>
        <w:gridCol w:w="1115"/>
        <w:gridCol w:w="573"/>
        <w:gridCol w:w="575"/>
        <w:gridCol w:w="550"/>
        <w:gridCol w:w="550"/>
        <w:gridCol w:w="785"/>
        <w:gridCol w:w="636"/>
        <w:gridCol w:w="725"/>
      </w:tblGrid>
      <w:tr w:rsidR="007459A8" w:rsidRPr="007C02F4" w:rsidTr="007459A8">
        <w:trPr>
          <w:trHeight w:val="480"/>
        </w:trPr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Класс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уч-ся всего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няли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Результаты</w:t>
            </w:r>
          </w:p>
        </w:tc>
      </w:tr>
      <w:tr w:rsidR="007459A8" w:rsidRPr="007C02F4" w:rsidTr="007459A8">
        <w:trPr>
          <w:trHeight w:val="480"/>
        </w:trPr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5»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4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3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2»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7C02F4">
              <w:rPr>
                <w:rFonts w:ascii="Times New Roman" w:hAnsi="Times New Roman"/>
                <w:b/>
                <w:i/>
              </w:rPr>
              <w:t>усп</w:t>
            </w:r>
            <w:proofErr w:type="spellEnd"/>
            <w:r w:rsidRPr="007C02F4">
              <w:rPr>
                <w:rFonts w:ascii="Times New Roman" w:hAnsi="Times New Roman"/>
                <w:b/>
                <w:i/>
              </w:rPr>
              <w:t>.%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КЗ %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7459A8" w:rsidRPr="007C02F4" w:rsidRDefault="007459A8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.03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,2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7459A8" w:rsidRPr="007C02F4" w:rsidRDefault="007459A8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7459A8" w:rsidRPr="007C02F4" w:rsidRDefault="007459A8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3,9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02F4" w:rsidRPr="007C02F4" w:rsidRDefault="007C02F4" w:rsidP="007C02F4"/>
    <w:tbl>
      <w:tblPr>
        <w:tblW w:w="9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019"/>
        <w:gridCol w:w="1417"/>
        <w:gridCol w:w="1467"/>
        <w:gridCol w:w="730"/>
        <w:gridCol w:w="731"/>
        <w:gridCol w:w="1144"/>
      </w:tblGrid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ласс, литер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уч-ся всего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первичный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Средняя отметка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2F4" w:rsidRPr="007C02F4" w:rsidRDefault="007C02F4" w:rsidP="007C02F4">
      <w:pPr>
        <w:rPr>
          <w:rFonts w:asciiTheme="minorHAnsi" w:eastAsiaTheme="minorHAnsi" w:hAnsiTheme="minorHAnsi" w:cstheme="minorBidi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64"/>
        <w:gridCol w:w="2389"/>
        <w:gridCol w:w="2377"/>
        <w:gridCol w:w="2515"/>
      </w:tblGrid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высили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низили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дтвердили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6а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6б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6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6а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6б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6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  <w:r w:rsidRPr="007C02F4">
              <w:rPr>
                <w:rFonts w:ascii="Times New Roman" w:hAnsi="Times New Roman"/>
                <w:sz w:val="20"/>
                <w:szCs w:val="20"/>
              </w:rPr>
              <w:t>Обществознание, 6б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  <w:r w:rsidRPr="007C02F4">
              <w:rPr>
                <w:rFonts w:ascii="Times New Roman" w:hAnsi="Times New Roman"/>
                <w:sz w:val="20"/>
                <w:szCs w:val="20"/>
              </w:rPr>
              <w:t>Обществознание, 6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  <w:r w:rsidRPr="007C02F4">
              <w:rPr>
                <w:rFonts w:ascii="Times New Roman" w:hAnsi="Times New Roman"/>
                <w:sz w:val="20"/>
                <w:szCs w:val="20"/>
              </w:rPr>
              <w:t>География, 6б, в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7C02F4" w:rsidRPr="007C02F4" w:rsidTr="007C02F4">
        <w:tc>
          <w:tcPr>
            <w:tcW w:w="2087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  <w:r w:rsidRPr="007C02F4">
              <w:rPr>
                <w:rFonts w:ascii="Times New Roman" w:hAnsi="Times New Roman"/>
                <w:sz w:val="20"/>
                <w:szCs w:val="20"/>
              </w:rPr>
              <w:t>История, 6а</w:t>
            </w:r>
          </w:p>
        </w:tc>
        <w:tc>
          <w:tcPr>
            <w:tcW w:w="2460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</w:tbl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2F4">
        <w:rPr>
          <w:rFonts w:ascii="Times New Roman" w:hAnsi="Times New Roman"/>
          <w:b/>
          <w:sz w:val="28"/>
          <w:szCs w:val="28"/>
        </w:rPr>
        <w:t>7-е классы:</w:t>
      </w: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773"/>
        <w:gridCol w:w="1044"/>
        <w:gridCol w:w="1115"/>
        <w:gridCol w:w="573"/>
        <w:gridCol w:w="575"/>
        <w:gridCol w:w="550"/>
        <w:gridCol w:w="550"/>
        <w:gridCol w:w="785"/>
        <w:gridCol w:w="636"/>
        <w:gridCol w:w="725"/>
      </w:tblGrid>
      <w:tr w:rsidR="007459A8" w:rsidRPr="007C02F4" w:rsidTr="007459A8">
        <w:trPr>
          <w:trHeight w:val="480"/>
        </w:trPr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Класс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уч-ся всего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няли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Результаты</w:t>
            </w:r>
          </w:p>
        </w:tc>
      </w:tr>
      <w:tr w:rsidR="007459A8" w:rsidRPr="007C02F4" w:rsidTr="007459A8">
        <w:trPr>
          <w:trHeight w:val="480"/>
        </w:trPr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5»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4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3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2»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7C02F4">
              <w:rPr>
                <w:rFonts w:ascii="Times New Roman" w:hAnsi="Times New Roman"/>
                <w:b/>
                <w:i/>
              </w:rPr>
              <w:t>усп</w:t>
            </w:r>
            <w:proofErr w:type="spellEnd"/>
            <w:r w:rsidRPr="007C02F4">
              <w:rPr>
                <w:rFonts w:ascii="Times New Roman" w:hAnsi="Times New Roman"/>
                <w:b/>
                <w:i/>
              </w:rPr>
              <w:t>.%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КЗ %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2F4">
              <w:rPr>
                <w:rFonts w:ascii="Times New Roman" w:hAnsi="Times New Roman"/>
                <w:sz w:val="24"/>
                <w:szCs w:val="24"/>
              </w:rPr>
              <w:t>англ.язык</w:t>
            </w:r>
            <w:proofErr w:type="gramEnd"/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87,5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37,5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02F4" w:rsidRPr="007C02F4" w:rsidRDefault="007C02F4" w:rsidP="007C02F4"/>
    <w:p w:rsidR="007C02F4" w:rsidRPr="007C02F4" w:rsidRDefault="007C02F4" w:rsidP="007C02F4"/>
    <w:tbl>
      <w:tblPr>
        <w:tblW w:w="9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019"/>
        <w:gridCol w:w="1417"/>
        <w:gridCol w:w="1467"/>
        <w:gridCol w:w="730"/>
        <w:gridCol w:w="731"/>
        <w:gridCol w:w="1144"/>
      </w:tblGrid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ласс, литер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уч-ся всего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первичный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Средняя отметка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англ.язык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2F4" w:rsidRPr="007C02F4" w:rsidRDefault="007C02F4" w:rsidP="007C02F4">
      <w:pPr>
        <w:rPr>
          <w:rFonts w:asciiTheme="minorHAnsi" w:eastAsiaTheme="minorHAnsi" w:hAnsiTheme="minorHAnsi" w:cstheme="minorBidi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64"/>
        <w:gridCol w:w="2389"/>
        <w:gridCol w:w="2377"/>
        <w:gridCol w:w="2515"/>
      </w:tblGrid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высили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низили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подтвердили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7а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, 7б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7а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, 7б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англ.язык, 7а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англ.язык, 7б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</w:rPr>
              <w:t>Немецкий язык, 7б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  <w:r w:rsidRPr="007C02F4">
              <w:rPr>
                <w:rFonts w:ascii="Times New Roman" w:hAnsi="Times New Roman"/>
                <w:sz w:val="20"/>
                <w:szCs w:val="20"/>
              </w:rPr>
              <w:t>История,  7а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  <w:r w:rsidRPr="007C02F4">
              <w:rPr>
                <w:rFonts w:ascii="Times New Roman" w:hAnsi="Times New Roman"/>
                <w:sz w:val="20"/>
                <w:szCs w:val="20"/>
              </w:rPr>
              <w:t>Обществознание, 7б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  <w:r w:rsidRPr="007C02F4">
              <w:rPr>
                <w:rFonts w:ascii="Times New Roman" w:hAnsi="Times New Roman"/>
                <w:sz w:val="20"/>
                <w:szCs w:val="20"/>
              </w:rPr>
              <w:t>Физика, 7б</w:t>
            </w: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7C02F4" w:rsidRPr="007C02F4" w:rsidTr="007C02F4">
        <w:tc>
          <w:tcPr>
            <w:tcW w:w="2064" w:type="dxa"/>
          </w:tcPr>
          <w:p w:rsidR="007C02F4" w:rsidRPr="007C02F4" w:rsidRDefault="007C02F4" w:rsidP="007C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C02F4" w:rsidRPr="007C02F4" w:rsidRDefault="007C02F4" w:rsidP="007C02F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92689" w:rsidRDefault="00592689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2F4">
        <w:rPr>
          <w:rFonts w:ascii="Times New Roman" w:hAnsi="Times New Roman"/>
          <w:b/>
          <w:sz w:val="28"/>
          <w:szCs w:val="28"/>
        </w:rPr>
        <w:t>8-е классы:</w:t>
      </w:r>
    </w:p>
    <w:p w:rsidR="007C02F4" w:rsidRPr="007C02F4" w:rsidRDefault="007C02F4" w:rsidP="007C0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773"/>
        <w:gridCol w:w="1044"/>
        <w:gridCol w:w="1115"/>
        <w:gridCol w:w="573"/>
        <w:gridCol w:w="575"/>
        <w:gridCol w:w="550"/>
        <w:gridCol w:w="550"/>
        <w:gridCol w:w="785"/>
        <w:gridCol w:w="636"/>
        <w:gridCol w:w="725"/>
      </w:tblGrid>
      <w:tr w:rsidR="007459A8" w:rsidRPr="007C02F4" w:rsidTr="007459A8">
        <w:trPr>
          <w:trHeight w:val="480"/>
        </w:trPr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Класс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уч-ся всего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няли</w:t>
            </w:r>
            <w:proofErr w:type="spellEnd"/>
            <w:r w:rsidRPr="007C02F4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2F4">
              <w:rPr>
                <w:rFonts w:ascii="Times New Roman" w:hAnsi="Times New Roman"/>
              </w:rPr>
              <w:t>Результаты</w:t>
            </w:r>
          </w:p>
        </w:tc>
      </w:tr>
      <w:tr w:rsidR="007459A8" w:rsidRPr="007C02F4" w:rsidTr="007459A8">
        <w:trPr>
          <w:trHeight w:val="480"/>
        </w:trPr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5»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4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3»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«2»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7C02F4">
              <w:rPr>
                <w:rFonts w:ascii="Times New Roman" w:hAnsi="Times New Roman"/>
                <w:b/>
                <w:i/>
              </w:rPr>
              <w:t>усп</w:t>
            </w:r>
            <w:proofErr w:type="spellEnd"/>
            <w:r w:rsidRPr="007C02F4">
              <w:rPr>
                <w:rFonts w:ascii="Times New Roman" w:hAnsi="Times New Roman"/>
                <w:b/>
                <w:i/>
              </w:rPr>
              <w:t>.%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КЗ %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02F4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rPr>
          <w:trHeight w:val="275"/>
        </w:trPr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C02F4">
              <w:rPr>
                <w:rFonts w:asciiTheme="minorHAnsi" w:eastAsiaTheme="minorHAnsi" w:hAnsiTheme="minorHAnsi" w:cstheme="minorBidi"/>
              </w:rPr>
              <w:t>8а</w:t>
            </w:r>
          </w:p>
        </w:tc>
        <w:tc>
          <w:tcPr>
            <w:tcW w:w="10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111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573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57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550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550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8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93</w:t>
            </w:r>
          </w:p>
        </w:tc>
        <w:tc>
          <w:tcPr>
            <w:tcW w:w="636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0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11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573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57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550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0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78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36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7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3,9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0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111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573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57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550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0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8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79</w:t>
            </w:r>
          </w:p>
        </w:tc>
        <w:tc>
          <w:tcPr>
            <w:tcW w:w="636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3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463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46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02F4" w:rsidRPr="007C02F4" w:rsidRDefault="007C02F4" w:rsidP="007C02F4">
      <w:pPr>
        <w:rPr>
          <w:rFonts w:asciiTheme="minorHAnsi" w:eastAsiaTheme="minorHAnsi" w:hAnsiTheme="minorHAnsi" w:cstheme="minorBidi"/>
        </w:rPr>
      </w:pPr>
    </w:p>
    <w:tbl>
      <w:tblPr>
        <w:tblW w:w="9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019"/>
        <w:gridCol w:w="1417"/>
        <w:gridCol w:w="1467"/>
        <w:gridCol w:w="730"/>
        <w:gridCol w:w="731"/>
        <w:gridCol w:w="1144"/>
      </w:tblGrid>
      <w:tr w:rsidR="007459A8" w:rsidRPr="007C02F4" w:rsidTr="007459A8">
        <w:tc>
          <w:tcPr>
            <w:tcW w:w="1702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ласс, литер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уч-ся всего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первичный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</w:t>
            </w: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. балл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2F4">
              <w:rPr>
                <w:rFonts w:ascii="Times New Roman" w:hAnsi="Times New Roman"/>
                <w:b/>
                <w:sz w:val="20"/>
                <w:szCs w:val="20"/>
              </w:rPr>
              <w:t>Средняя отметка</w:t>
            </w:r>
          </w:p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 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C02F4">
              <w:rPr>
                <w:rFonts w:asciiTheme="minorHAnsi" w:eastAsiaTheme="minorHAnsi" w:hAnsiTheme="minorHAnsi" w:cstheme="minorBidi"/>
              </w:rPr>
              <w:t>8а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5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46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3,5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5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4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27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3,9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C02F4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51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41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C02F4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 w:val="restart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F4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A8" w:rsidRPr="007C02F4" w:rsidTr="007459A8">
        <w:tc>
          <w:tcPr>
            <w:tcW w:w="1702" w:type="dxa"/>
            <w:vMerge/>
            <w:shd w:val="clear" w:color="auto" w:fill="auto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459A8" w:rsidRPr="007C02F4" w:rsidRDefault="007459A8" w:rsidP="007C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2F4" w:rsidRDefault="007C02F4" w:rsidP="007C02F4">
      <w:pPr>
        <w:rPr>
          <w:rFonts w:asciiTheme="minorHAnsi" w:eastAsiaTheme="minorHAnsi" w:hAnsiTheme="minorHAnsi" w:cstheme="minorBidi"/>
        </w:rPr>
      </w:pPr>
    </w:p>
    <w:p w:rsidR="00F62B0A" w:rsidRPr="00F62B0A" w:rsidRDefault="00F62B0A" w:rsidP="00F62B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B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авнительная таблица по уровням образования </w:t>
      </w:r>
      <w:proofErr w:type="gramStart"/>
      <w:r w:rsidRPr="00F62B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</w:t>
      </w:r>
      <w:r w:rsidRPr="00F62B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</w:t>
      </w:r>
      <w:proofErr w:type="gramEnd"/>
      <w:r w:rsidRPr="00F62B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F62B0A" w:rsidRPr="00F62B0A" w:rsidRDefault="00F62B0A" w:rsidP="00F62B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037"/>
        <w:gridCol w:w="1080"/>
        <w:gridCol w:w="900"/>
        <w:gridCol w:w="900"/>
        <w:gridCol w:w="1080"/>
        <w:gridCol w:w="1080"/>
        <w:gridCol w:w="1080"/>
        <w:gridCol w:w="1080"/>
      </w:tblGrid>
      <w:tr w:rsidR="00F62B0A" w:rsidRPr="00F62B0A" w:rsidTr="00897D8F">
        <w:trPr>
          <w:jc w:val="center"/>
        </w:trPr>
        <w:tc>
          <w:tcPr>
            <w:tcW w:w="148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обучения</w:t>
            </w:r>
          </w:p>
        </w:tc>
        <w:tc>
          <w:tcPr>
            <w:tcW w:w="103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л-во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обуч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Атт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-лось 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спе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сть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% 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На «4» и «5»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Кач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зн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. %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Из них на «5»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Не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спе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-ют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Не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атт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</w:p>
        </w:tc>
      </w:tr>
      <w:tr w:rsidR="00F62B0A" w:rsidRPr="00F62B0A" w:rsidTr="00897D8F">
        <w:trPr>
          <w:jc w:val="center"/>
        </w:trPr>
        <w:tc>
          <w:tcPr>
            <w:tcW w:w="148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03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-4 </w:t>
            </w:r>
            <w:proofErr w:type="spellStart"/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,4%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,1%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2B0A" w:rsidRPr="00F62B0A" w:rsidTr="00897D8F">
        <w:trPr>
          <w:jc w:val="center"/>
        </w:trPr>
        <w:tc>
          <w:tcPr>
            <w:tcW w:w="148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ое общее образование</w:t>
            </w:r>
          </w:p>
        </w:tc>
        <w:tc>
          <w:tcPr>
            <w:tcW w:w="103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1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5-9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1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-9)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%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0,3%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62B0A" w:rsidRPr="00F62B0A" w:rsidTr="00897D8F">
        <w:trPr>
          <w:jc w:val="center"/>
        </w:trPr>
        <w:tc>
          <w:tcPr>
            <w:tcW w:w="148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03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-11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-11)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,7%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2B0A" w:rsidRPr="00F62B0A" w:rsidTr="00897D8F">
        <w:trPr>
          <w:jc w:val="center"/>
        </w:trPr>
        <w:tc>
          <w:tcPr>
            <w:tcW w:w="148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03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0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7,8%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0,6%)</w:t>
            </w:r>
          </w:p>
        </w:tc>
        <w:tc>
          <w:tcPr>
            <w:tcW w:w="108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2B0A" w:rsidRPr="00F62B0A" w:rsidRDefault="00F62B0A" w:rsidP="00F62B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B0A" w:rsidRPr="00F62B0A" w:rsidRDefault="00F62B0A" w:rsidP="00F62B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2B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авнительная </w:t>
      </w:r>
      <w:proofErr w:type="gramStart"/>
      <w:r w:rsidRPr="00F62B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 уровней</w:t>
      </w:r>
      <w:proofErr w:type="gramEnd"/>
      <w:r w:rsidRPr="00F62B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ния по четвертям и за год в %</w:t>
      </w:r>
    </w:p>
    <w:p w:rsidR="00F62B0A" w:rsidRPr="00F62B0A" w:rsidRDefault="00F62B0A" w:rsidP="00F62B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23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944"/>
        <w:gridCol w:w="821"/>
        <w:gridCol w:w="944"/>
        <w:gridCol w:w="830"/>
        <w:gridCol w:w="996"/>
        <w:gridCol w:w="876"/>
        <w:gridCol w:w="944"/>
        <w:gridCol w:w="853"/>
        <w:gridCol w:w="944"/>
        <w:gridCol w:w="867"/>
      </w:tblGrid>
      <w:tr w:rsidR="00F62B0A" w:rsidRPr="00F62B0A" w:rsidTr="00F62B0A">
        <w:tc>
          <w:tcPr>
            <w:tcW w:w="2214" w:type="dxa"/>
            <w:vMerge w:val="restart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>Уровень обучения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>1 четверть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2 четверть 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>(1 полугодие)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>3 четверть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>4 четверть</w:t>
            </w:r>
          </w:p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>(2 полугодие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iCs/>
                <w:lang w:eastAsia="ru-RU"/>
              </w:rPr>
              <w:t>Год</w:t>
            </w:r>
          </w:p>
        </w:tc>
      </w:tr>
      <w:tr w:rsidR="00F62B0A" w:rsidRPr="00F62B0A" w:rsidTr="00F62B0A">
        <w:tc>
          <w:tcPr>
            <w:tcW w:w="2214" w:type="dxa"/>
            <w:vMerge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спева</w:t>
            </w:r>
            <w:proofErr w:type="spellEnd"/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емость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% </w:t>
            </w:r>
          </w:p>
        </w:tc>
        <w:tc>
          <w:tcPr>
            <w:tcW w:w="821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Кач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зн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. %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спева</w:t>
            </w:r>
            <w:proofErr w:type="spellEnd"/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емость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% </w:t>
            </w:r>
          </w:p>
        </w:tc>
        <w:tc>
          <w:tcPr>
            <w:tcW w:w="83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Кач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зн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. %</w:t>
            </w:r>
          </w:p>
        </w:tc>
        <w:tc>
          <w:tcPr>
            <w:tcW w:w="99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спева</w:t>
            </w:r>
            <w:proofErr w:type="spellEnd"/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емость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% </w:t>
            </w:r>
          </w:p>
        </w:tc>
        <w:tc>
          <w:tcPr>
            <w:tcW w:w="87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Кач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зн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. %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спева</w:t>
            </w:r>
            <w:proofErr w:type="spellEnd"/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емость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% </w:t>
            </w:r>
          </w:p>
        </w:tc>
        <w:tc>
          <w:tcPr>
            <w:tcW w:w="85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Кач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зн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. %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Успева</w:t>
            </w:r>
            <w:proofErr w:type="spellEnd"/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емость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% </w:t>
            </w:r>
          </w:p>
        </w:tc>
        <w:tc>
          <w:tcPr>
            <w:tcW w:w="86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Кач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зн</w:t>
            </w:r>
            <w:proofErr w:type="spellEnd"/>
            <w:r w:rsidRPr="00F62B0A">
              <w:rPr>
                <w:rFonts w:ascii="Times New Roman" w:eastAsia="Times New Roman" w:hAnsi="Times New Roman"/>
                <w:b/>
                <w:i/>
                <w:lang w:eastAsia="ru-RU"/>
              </w:rPr>
              <w:t>. %</w:t>
            </w:r>
          </w:p>
        </w:tc>
      </w:tr>
      <w:tr w:rsidR="00F62B0A" w:rsidRPr="00F62B0A" w:rsidTr="00F62B0A">
        <w:tc>
          <w:tcPr>
            <w:tcW w:w="221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lang w:eastAsia="ru-RU"/>
              </w:rPr>
              <w:t>Начальное общее образование</w:t>
            </w:r>
          </w:p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lang w:eastAsia="ru-RU"/>
              </w:rPr>
              <w:t>(2-4)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7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5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6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F62B0A" w:rsidRPr="00F62B0A" w:rsidTr="00F62B0A">
        <w:tc>
          <w:tcPr>
            <w:tcW w:w="221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lang w:eastAsia="ru-RU"/>
              </w:rPr>
              <w:t>Основное общее образование</w:t>
            </w:r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lang w:eastAsia="ru-RU"/>
              </w:rPr>
              <w:t>(5-9)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821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3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7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85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6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F62B0A" w:rsidRPr="00F62B0A" w:rsidTr="00F62B0A">
        <w:tc>
          <w:tcPr>
            <w:tcW w:w="221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lang w:eastAsia="ru-RU"/>
              </w:rPr>
              <w:t>Среднее общее образование</w:t>
            </w:r>
          </w:p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lang w:eastAsia="ru-RU"/>
              </w:rPr>
              <w:t>(10-11)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83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62B0A" w:rsidRPr="00F62B0A" w:rsidTr="00F62B0A">
        <w:tc>
          <w:tcPr>
            <w:tcW w:w="221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21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3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87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6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6</w:t>
            </w:r>
          </w:p>
        </w:tc>
      </w:tr>
      <w:tr w:rsidR="00F62B0A" w:rsidRPr="00F62B0A" w:rsidTr="00F62B0A">
        <w:tc>
          <w:tcPr>
            <w:tcW w:w="221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-22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21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30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76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3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44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67" w:type="dxa"/>
            <w:shd w:val="clear" w:color="auto" w:fill="auto"/>
          </w:tcPr>
          <w:p w:rsidR="00F62B0A" w:rsidRPr="00F62B0A" w:rsidRDefault="00F62B0A" w:rsidP="00F6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6</w:t>
            </w:r>
          </w:p>
        </w:tc>
      </w:tr>
    </w:tbl>
    <w:p w:rsidR="00F62B0A" w:rsidRDefault="00F62B0A" w:rsidP="007C02F4">
      <w:pPr>
        <w:rPr>
          <w:rFonts w:asciiTheme="minorHAnsi" w:eastAsiaTheme="minorHAnsi" w:hAnsiTheme="minorHAnsi" w:cstheme="minorBidi"/>
        </w:rPr>
      </w:pPr>
    </w:p>
    <w:p w:rsidR="00C74573" w:rsidRPr="00C74573" w:rsidRDefault="00C74573" w:rsidP="00C745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573">
        <w:rPr>
          <w:rFonts w:ascii="Times New Roman" w:eastAsia="Times New Roman" w:hAnsi="Times New Roman"/>
          <w:b/>
          <w:sz w:val="24"/>
          <w:szCs w:val="24"/>
          <w:lang w:eastAsia="ru-RU"/>
        </w:rPr>
        <w:t>Сводная ведомость успеваемости по классам и уровням образования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833"/>
        <w:gridCol w:w="1290"/>
        <w:gridCol w:w="716"/>
        <w:gridCol w:w="1025"/>
        <w:gridCol w:w="576"/>
        <w:gridCol w:w="538"/>
        <w:gridCol w:w="1267"/>
        <w:gridCol w:w="715"/>
        <w:gridCol w:w="917"/>
      </w:tblGrid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</w:t>
            </w:r>
            <w:proofErr w:type="spellEnd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</w:t>
            </w:r>
            <w:proofErr w:type="spellEnd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 них «5»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н/а 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пева</w:t>
            </w:r>
            <w:proofErr w:type="spellEnd"/>
          </w:p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мость</w:t>
            </w:r>
            <w:proofErr w:type="spellEnd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З </w:t>
            </w:r>
          </w:p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З за </w:t>
            </w:r>
            <w:proofErr w:type="spellStart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ш</w:t>
            </w:r>
            <w:proofErr w:type="spellEnd"/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год, %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31,8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2,1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6,6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,3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7459A8" w:rsidRPr="00C74573" w:rsidTr="007459A8">
        <w:trPr>
          <w:trHeight w:val="172"/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4,0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0,8</w:t>
            </w:r>
          </w:p>
        </w:tc>
      </w:tr>
      <w:tr w:rsidR="007459A8" w:rsidRPr="00C74573" w:rsidTr="007459A8">
        <w:trPr>
          <w:trHeight w:val="172"/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3,6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7,8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3,3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4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31,6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2,3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9A8" w:rsidRPr="00C74573" w:rsidRDefault="007459A8" w:rsidP="00C74573">
            <w:pPr>
              <w:spacing w:after="0" w:line="240" w:lineRule="auto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C74573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33,3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9A8" w:rsidRPr="00C74573" w:rsidTr="007459A8">
        <w:trPr>
          <w:jc w:val="center"/>
        </w:trPr>
        <w:tc>
          <w:tcPr>
            <w:tcW w:w="479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0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526/437</w:t>
            </w:r>
          </w:p>
        </w:tc>
        <w:tc>
          <w:tcPr>
            <w:tcW w:w="71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2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15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17" w:type="dxa"/>
            <w:shd w:val="clear" w:color="auto" w:fill="auto"/>
          </w:tcPr>
          <w:p w:rsidR="007459A8" w:rsidRPr="00C74573" w:rsidRDefault="007459A8" w:rsidP="00C745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2B0A" w:rsidRDefault="00F62B0A" w:rsidP="007C02F4">
      <w:pPr>
        <w:rPr>
          <w:rFonts w:asciiTheme="minorHAnsi" w:eastAsiaTheme="minorHAnsi" w:hAnsiTheme="minorHAnsi" w:cstheme="minorBidi"/>
        </w:rPr>
      </w:pPr>
    </w:p>
    <w:p w:rsidR="00F62B0A" w:rsidRPr="007C02F4" w:rsidRDefault="00F62B0A" w:rsidP="007C02F4">
      <w:pPr>
        <w:rPr>
          <w:rFonts w:asciiTheme="minorHAnsi" w:eastAsiaTheme="minorHAnsi" w:hAnsiTheme="minorHAnsi" w:cstheme="minorBidi"/>
        </w:rPr>
      </w:pPr>
    </w:p>
    <w:p w:rsidR="00A15F35" w:rsidRPr="00A15F35" w:rsidRDefault="00A15F35" w:rsidP="00A15F35">
      <w:pPr>
        <w:rPr>
          <w:rFonts w:ascii="Times New Roman" w:hAnsi="Times New Roman"/>
          <w:sz w:val="28"/>
          <w:szCs w:val="28"/>
        </w:rPr>
      </w:pPr>
      <w:r w:rsidRPr="00A15F35">
        <w:rPr>
          <w:rFonts w:ascii="Times New Roman" w:hAnsi="Times New Roman"/>
          <w:b/>
          <w:sz w:val="28"/>
          <w:szCs w:val="28"/>
        </w:rPr>
        <w:t>Итоги обра</w:t>
      </w:r>
      <w:r w:rsidR="00807B5B">
        <w:rPr>
          <w:rFonts w:ascii="Times New Roman" w:hAnsi="Times New Roman"/>
          <w:b/>
          <w:sz w:val="28"/>
          <w:szCs w:val="28"/>
        </w:rPr>
        <w:t>зовате</w:t>
      </w:r>
      <w:r w:rsidR="00592689">
        <w:rPr>
          <w:rFonts w:ascii="Times New Roman" w:hAnsi="Times New Roman"/>
          <w:b/>
          <w:sz w:val="28"/>
          <w:szCs w:val="28"/>
        </w:rPr>
        <w:t>льной деятельности за 2022 – 2023</w:t>
      </w:r>
      <w:r w:rsidRPr="00A15F3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189"/>
        <w:gridCol w:w="1843"/>
        <w:gridCol w:w="1666"/>
      </w:tblGrid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A15F35" w:rsidP="00A15F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I уровень образования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II уровень образования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5 – 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III уровень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10 – 11 класс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A15F35" w:rsidRPr="00A15F35" w:rsidRDefault="00592689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в 2022- 2023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Число учащихся  на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Число учащихся 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86" w:rsidRDefault="00DE6486" w:rsidP="00DE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+1</w:t>
            </w:r>
            <w:r w:rsidR="009D6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F35" w:rsidRPr="00A15F35" w:rsidRDefault="00A15F35" w:rsidP="0074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Из них отличников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120CBD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E675DC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E675DC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Из них хорошистов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120CBD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E675DC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E675DC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Из них  на удовлетвор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DE6486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120CBD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E675DC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 xml:space="preserve">Оставлены на второй год обучения </w:t>
            </w:r>
            <w:r w:rsidRPr="00A15F35">
              <w:rPr>
                <w:rFonts w:ascii="Times New Roman" w:hAnsi="Times New Roman"/>
                <w:b/>
              </w:rPr>
              <w:t>(ФИО,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A8" w:rsidRPr="00A15F35" w:rsidRDefault="007459A8" w:rsidP="0074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B5B" w:rsidRPr="00A15F35" w:rsidRDefault="00807B5B" w:rsidP="0021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A8" w:rsidRPr="00A15F35" w:rsidRDefault="007459A8" w:rsidP="0074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E675DC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C7" w:rsidRPr="00A15F35" w:rsidRDefault="009D66C7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5F35">
              <w:rPr>
                <w:rFonts w:ascii="Times New Roman" w:hAnsi="Times New Roman"/>
              </w:rPr>
              <w:t>Переведены на другую форму обучения (</w:t>
            </w:r>
            <w:r w:rsidRPr="00A15F35">
              <w:rPr>
                <w:rFonts w:ascii="Times New Roman" w:hAnsi="Times New Roman"/>
                <w:b/>
              </w:rPr>
              <w:t>ФИО, класс)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  <w:b/>
              </w:rPr>
              <w:t>профессиональ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Переведены условно (</w:t>
            </w:r>
            <w:r w:rsidRPr="00A15F35">
              <w:rPr>
                <w:rFonts w:ascii="Times New Roman" w:hAnsi="Times New Roman"/>
                <w:b/>
              </w:rPr>
              <w:t>ФИО,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A8" w:rsidRPr="00A15F35" w:rsidRDefault="00216478" w:rsidP="00745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6478" w:rsidRPr="00A15F35" w:rsidRDefault="00216478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7B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Переведены на адаптированную программу (</w:t>
            </w:r>
            <w:r w:rsidRPr="00A15F35">
              <w:rPr>
                <w:rFonts w:ascii="Times New Roman" w:hAnsi="Times New Roman"/>
                <w:b/>
              </w:rPr>
              <w:t>ФИО,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81" w:rsidRPr="00A15F35" w:rsidRDefault="006E5581" w:rsidP="0094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  <w:r w:rsidRPr="00A15F35">
              <w:rPr>
                <w:rFonts w:ascii="Times New Roman" w:hAnsi="Times New Roman"/>
              </w:rPr>
              <w:t>Успеваемость %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5727DE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5727DE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9D66C7" w:rsidRDefault="009D66C7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A15F35" w:rsidRPr="00A15F35" w:rsidTr="007B6D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35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216478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A15F35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E675DC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A15F35" w:rsidRDefault="009D66C7" w:rsidP="00A1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</w:tbl>
    <w:p w:rsidR="00A15F35" w:rsidRDefault="00A15F35" w:rsidP="00A15F35">
      <w:pPr>
        <w:spacing w:after="0"/>
        <w:rPr>
          <w:rFonts w:ascii="Times New Roman" w:hAnsi="Times New Roman"/>
          <w:sz w:val="24"/>
          <w:szCs w:val="24"/>
        </w:rPr>
      </w:pPr>
    </w:p>
    <w:p w:rsidR="000B2085" w:rsidRDefault="007459A8" w:rsidP="00A15F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B2085">
        <w:rPr>
          <w:rFonts w:ascii="Times New Roman" w:hAnsi="Times New Roman"/>
          <w:sz w:val="24"/>
          <w:szCs w:val="24"/>
        </w:rPr>
        <w:t xml:space="preserve"> обучающаяся 10 </w:t>
      </w:r>
      <w:proofErr w:type="spellStart"/>
      <w:r w:rsidR="000B2085">
        <w:rPr>
          <w:rFonts w:ascii="Times New Roman" w:hAnsi="Times New Roman"/>
          <w:sz w:val="24"/>
          <w:szCs w:val="24"/>
        </w:rPr>
        <w:t>кл</w:t>
      </w:r>
      <w:proofErr w:type="spellEnd"/>
      <w:r w:rsidR="000B2085">
        <w:rPr>
          <w:rFonts w:ascii="Times New Roman" w:hAnsi="Times New Roman"/>
          <w:sz w:val="24"/>
          <w:szCs w:val="24"/>
        </w:rPr>
        <w:t xml:space="preserve">. </w:t>
      </w:r>
      <w:r w:rsidR="00120CBD">
        <w:rPr>
          <w:rFonts w:ascii="Times New Roman" w:hAnsi="Times New Roman"/>
          <w:sz w:val="24"/>
          <w:szCs w:val="24"/>
        </w:rPr>
        <w:t>проходила обучение в форме самообразования</w:t>
      </w:r>
      <w:r w:rsidR="000B2085">
        <w:rPr>
          <w:rFonts w:ascii="Times New Roman" w:hAnsi="Times New Roman"/>
          <w:sz w:val="24"/>
          <w:szCs w:val="24"/>
        </w:rPr>
        <w:t xml:space="preserve">. По итогам аттестации </w:t>
      </w:r>
      <w:r w:rsidR="00E675DC">
        <w:rPr>
          <w:rFonts w:ascii="Times New Roman" w:hAnsi="Times New Roman"/>
          <w:sz w:val="24"/>
          <w:szCs w:val="24"/>
        </w:rPr>
        <w:t>переведена в 11 класс</w:t>
      </w:r>
      <w:r w:rsidR="000B2085">
        <w:rPr>
          <w:rFonts w:ascii="Times New Roman" w:hAnsi="Times New Roman"/>
          <w:sz w:val="24"/>
          <w:szCs w:val="24"/>
        </w:rPr>
        <w:t>.</w:t>
      </w:r>
    </w:p>
    <w:p w:rsidR="00013A99" w:rsidRPr="00A15F35" w:rsidRDefault="007459A8" w:rsidP="00A15F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обучающаяся</w:t>
      </w:r>
      <w:r w:rsidR="00013A99">
        <w:rPr>
          <w:rFonts w:ascii="Times New Roman" w:hAnsi="Times New Roman"/>
          <w:sz w:val="24"/>
          <w:szCs w:val="24"/>
        </w:rPr>
        <w:t xml:space="preserve"> (2а </w:t>
      </w:r>
      <w:proofErr w:type="spellStart"/>
      <w:r w:rsidR="00013A99">
        <w:rPr>
          <w:rFonts w:ascii="Times New Roman" w:hAnsi="Times New Roman"/>
          <w:sz w:val="24"/>
          <w:szCs w:val="24"/>
        </w:rPr>
        <w:t>кл</w:t>
      </w:r>
      <w:proofErr w:type="spellEnd"/>
      <w:r w:rsidR="00013A99">
        <w:rPr>
          <w:rFonts w:ascii="Times New Roman" w:hAnsi="Times New Roman"/>
          <w:sz w:val="24"/>
          <w:szCs w:val="24"/>
        </w:rPr>
        <w:t xml:space="preserve">) переведена в 3а </w:t>
      </w:r>
      <w:proofErr w:type="spellStart"/>
      <w:r w:rsidR="00013A99">
        <w:rPr>
          <w:rFonts w:ascii="Times New Roman" w:hAnsi="Times New Roman"/>
          <w:sz w:val="24"/>
          <w:szCs w:val="24"/>
        </w:rPr>
        <w:t>кл</w:t>
      </w:r>
      <w:proofErr w:type="spellEnd"/>
      <w:r w:rsidR="00013A99">
        <w:rPr>
          <w:rFonts w:ascii="Times New Roman" w:hAnsi="Times New Roman"/>
          <w:sz w:val="24"/>
          <w:szCs w:val="24"/>
        </w:rPr>
        <w:t>. условно.</w:t>
      </w:r>
    </w:p>
    <w:p w:rsidR="007C02F4" w:rsidRDefault="007C02F4" w:rsidP="00A15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F35" w:rsidRPr="00A15F35" w:rsidRDefault="00A15F35" w:rsidP="00A15F35">
      <w:pPr>
        <w:jc w:val="center"/>
        <w:rPr>
          <w:rFonts w:ascii="Times New Roman" w:hAnsi="Times New Roman"/>
          <w:b/>
          <w:sz w:val="28"/>
          <w:szCs w:val="28"/>
        </w:rPr>
      </w:pPr>
      <w:r w:rsidRPr="00A15F35">
        <w:rPr>
          <w:rFonts w:ascii="Times New Roman" w:hAnsi="Times New Roman"/>
          <w:b/>
          <w:sz w:val="28"/>
          <w:szCs w:val="28"/>
        </w:rPr>
        <w:t>Итоги обучения</w:t>
      </w:r>
      <w:r w:rsidR="00E675DC">
        <w:rPr>
          <w:rFonts w:ascii="Times New Roman" w:hAnsi="Times New Roman"/>
          <w:b/>
          <w:sz w:val="28"/>
          <w:szCs w:val="28"/>
        </w:rPr>
        <w:t xml:space="preserve"> учащихся 9 и 11 классов за 2022 – 2023</w:t>
      </w:r>
      <w:r w:rsidRPr="00A15F3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4"/>
        <w:gridCol w:w="2693"/>
      </w:tblGrid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  <w:b/>
              </w:rPr>
            </w:pPr>
            <w:r w:rsidRPr="007B6D13">
              <w:rPr>
                <w:rFonts w:ascii="Times New Roman" w:hAnsi="Times New Roman"/>
                <w:b/>
              </w:rPr>
              <w:t>9 класс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  <w:b/>
              </w:rPr>
            </w:pPr>
            <w:r w:rsidRPr="007B6D13">
              <w:rPr>
                <w:rFonts w:ascii="Times New Roman" w:hAnsi="Times New Roman"/>
                <w:b/>
              </w:rPr>
              <w:t>11 класс</w:t>
            </w:r>
          </w:p>
        </w:tc>
      </w:tr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B6D13">
              <w:rPr>
                <w:rFonts w:ascii="Times New Roman" w:hAnsi="Times New Roman"/>
              </w:rPr>
              <w:t>учащихся  на</w:t>
            </w:r>
            <w:proofErr w:type="gramEnd"/>
            <w:r w:rsidRPr="007B6D13">
              <w:rPr>
                <w:rFonts w:ascii="Times New Roman" w:hAnsi="Times New Roman"/>
              </w:rPr>
              <w:t xml:space="preserve"> начало года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B6D13">
              <w:rPr>
                <w:rFonts w:ascii="Times New Roman" w:hAnsi="Times New Roman"/>
              </w:rPr>
              <w:t>учащихся  на</w:t>
            </w:r>
            <w:proofErr w:type="gramEnd"/>
            <w:r w:rsidRPr="007B6D13">
              <w:rPr>
                <w:rFonts w:ascii="Times New Roman" w:hAnsi="Times New Roman"/>
              </w:rPr>
              <w:t xml:space="preserve"> конец года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459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DC1825">
              <w:rPr>
                <w:rFonts w:ascii="Times New Roman" w:hAnsi="Times New Roman"/>
              </w:rPr>
              <w:t>+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Окончили с отличием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7B6D13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2</w:t>
            </w:r>
          </w:p>
        </w:tc>
      </w:tr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Окончили на хорошо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15F35" w:rsidRPr="007B6D13" w:rsidTr="00AE0D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Окончили со справкой (ФИО)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</w:tr>
      <w:tr w:rsidR="00A15F35" w:rsidRPr="007B6D13" w:rsidTr="00AE0D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Не допущены к государственной итоговой 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7B6D13" w:rsidRDefault="00391804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-</w:t>
            </w:r>
          </w:p>
        </w:tc>
      </w:tr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Сдали экзамены по щадящей форме (ГВЭ)</w:t>
            </w:r>
            <w:r w:rsidRPr="007B6D13">
              <w:rPr>
                <w:rFonts w:ascii="Times New Roman" w:hAnsi="Times New Roma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Кол-во обучающих, сдававших ГИА повтор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E0D25" w:rsidP="007459A8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1</w:t>
            </w:r>
            <w:r w:rsidR="007459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-</w:t>
            </w:r>
          </w:p>
        </w:tc>
      </w:tr>
      <w:tr w:rsidR="00A15F35" w:rsidRPr="007B6D13" w:rsidTr="0039180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Получили аттестат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013A99" w:rsidRDefault="00B42FEA" w:rsidP="007459A8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9</w:t>
            </w:r>
            <w:r w:rsidR="00F04A4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15F35" w:rsidRPr="007B6D13" w:rsidTr="0039180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Успеваемость %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013A99" w:rsidRDefault="00B42FEA" w:rsidP="007459A8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6</w:t>
            </w:r>
            <w:r w:rsidR="000B2085" w:rsidRPr="00013A99">
              <w:rPr>
                <w:rFonts w:ascii="Times New Roman" w:hAnsi="Times New Roman"/>
                <w:color w:val="FF0000"/>
              </w:rPr>
              <w:t xml:space="preserve">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E675DC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15F35" w:rsidRPr="007B6D13" w:rsidTr="0039180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Качество знаний %</w:t>
            </w:r>
          </w:p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5" w:rsidRPr="00013A99" w:rsidRDefault="00F04A42" w:rsidP="007B6D13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B42FEA" w:rsidP="007B6D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</w:tr>
      <w:tr w:rsidR="00A15F35" w:rsidRPr="007B6D13" w:rsidTr="00A15F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 xml:space="preserve">Награждены  медалью  «За особые успехи в учении»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A15F35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5" w:rsidRPr="007B6D13" w:rsidRDefault="00391804" w:rsidP="007B6D13">
            <w:pPr>
              <w:pStyle w:val="a3"/>
              <w:rPr>
                <w:rFonts w:ascii="Times New Roman" w:hAnsi="Times New Roman"/>
              </w:rPr>
            </w:pPr>
            <w:r w:rsidRPr="007B6D13">
              <w:rPr>
                <w:rFonts w:ascii="Times New Roman" w:hAnsi="Times New Roman"/>
              </w:rPr>
              <w:t>2</w:t>
            </w:r>
          </w:p>
        </w:tc>
      </w:tr>
    </w:tbl>
    <w:p w:rsidR="00A15F35" w:rsidRDefault="00A15F35" w:rsidP="00A15F35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государственной </w:t>
      </w:r>
      <w:proofErr w:type="gramStart"/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ой  аттестации</w:t>
      </w:r>
      <w:proofErr w:type="gramEnd"/>
    </w:p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>в  2022</w:t>
      </w:r>
      <w:proofErr w:type="gramEnd"/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2023  </w:t>
      </w:r>
      <w:proofErr w:type="spellStart"/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>уч.г</w:t>
      </w:r>
      <w:proofErr w:type="spellEnd"/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курс </w:t>
      </w:r>
      <w:r w:rsidRPr="00F87E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ой</w:t>
      </w:r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ы</w:t>
      </w:r>
    </w:p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EF2">
        <w:rPr>
          <w:rFonts w:ascii="Times New Roman" w:hAnsi="Times New Roman"/>
          <w:sz w:val="24"/>
          <w:szCs w:val="24"/>
        </w:rPr>
        <w:t>Все обучающиеся допущены к ГИА в форме ОГЭ.</w:t>
      </w:r>
    </w:p>
    <w:p w:rsidR="00F87EF2" w:rsidRPr="00F87EF2" w:rsidRDefault="00F87EF2" w:rsidP="00F87EF2">
      <w:pPr>
        <w:numPr>
          <w:ilvl w:val="0"/>
          <w:numId w:val="4"/>
        </w:numPr>
        <w:spacing w:after="0" w:line="240" w:lineRule="auto"/>
        <w:ind w:hanging="1069"/>
        <w:rPr>
          <w:rFonts w:ascii="Times New Roman" w:hAnsi="Times New Roman"/>
          <w:b/>
          <w:sz w:val="24"/>
          <w:szCs w:val="24"/>
        </w:rPr>
      </w:pPr>
      <w:r w:rsidRPr="00F87EF2">
        <w:rPr>
          <w:rFonts w:ascii="Times New Roman" w:hAnsi="Times New Roman"/>
          <w:b/>
          <w:sz w:val="24"/>
          <w:szCs w:val="24"/>
        </w:rPr>
        <w:t xml:space="preserve">Результаты обязательных экзаменов </w:t>
      </w:r>
    </w:p>
    <w:tbl>
      <w:tblPr>
        <w:tblW w:w="11183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560"/>
        <w:gridCol w:w="708"/>
        <w:gridCol w:w="567"/>
        <w:gridCol w:w="567"/>
        <w:gridCol w:w="567"/>
        <w:gridCol w:w="392"/>
        <w:gridCol w:w="567"/>
        <w:gridCol w:w="567"/>
        <w:gridCol w:w="567"/>
        <w:gridCol w:w="425"/>
        <w:gridCol w:w="567"/>
        <w:gridCol w:w="567"/>
        <w:gridCol w:w="567"/>
        <w:gridCol w:w="425"/>
        <w:gridCol w:w="1843"/>
      </w:tblGrid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7EF2" w:rsidRPr="00F87EF2" w:rsidRDefault="00F87EF2" w:rsidP="00F87EF2">
            <w:pPr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87EF2" w:rsidRPr="00F87EF2" w:rsidRDefault="00F87EF2" w:rsidP="00F87EF2">
            <w:pPr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7EF2">
              <w:rPr>
                <w:rFonts w:ascii="Times New Roman" w:hAnsi="Times New Roman"/>
                <w:b/>
                <w:i/>
                <w:sz w:val="20"/>
                <w:szCs w:val="20"/>
              </w:rPr>
              <w:t>Сдавали (класс, литер)</w:t>
            </w:r>
          </w:p>
          <w:p w:rsidR="00F87EF2" w:rsidRPr="00F87EF2" w:rsidRDefault="00F87EF2" w:rsidP="00F87EF2">
            <w:pPr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634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отмет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годов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е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7EF2" w:rsidRPr="00F87EF2" w:rsidTr="00F87EF2">
        <w:trPr>
          <w:trHeight w:val="699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06.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09.0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F87EF2" w:rsidRPr="00F87EF2" w:rsidTr="00F87EF2">
        <w:tc>
          <w:tcPr>
            <w:tcW w:w="10800" w:type="dxa"/>
            <w:gridSpan w:val="12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по русскому языку</w:t>
            </w: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Сред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балл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итель</w:t>
            </w:r>
          </w:p>
        </w:tc>
      </w:tr>
      <w:tr w:rsidR="00F87EF2" w:rsidRPr="00F87EF2" w:rsidTr="00F87EF2">
        <w:tc>
          <w:tcPr>
            <w:tcW w:w="1283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 xml:space="preserve">Русский язык 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 xml:space="preserve">9а 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1283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б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65,2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9-е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B42FE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,8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</w:tr>
    </w:tbl>
    <w:p w:rsidR="00F87EF2" w:rsidRPr="00F87EF2" w:rsidRDefault="00F87EF2" w:rsidP="00F87EF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F87EF2" w:rsidRPr="00F87EF2" w:rsidTr="00F87EF2">
        <w:tc>
          <w:tcPr>
            <w:tcW w:w="10800" w:type="dxa"/>
            <w:gridSpan w:val="12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математика</w:t>
            </w: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Сред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балл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итель</w:t>
            </w:r>
          </w:p>
        </w:tc>
      </w:tr>
      <w:tr w:rsidR="00F87EF2" w:rsidRPr="00F87EF2" w:rsidTr="00F87EF2">
        <w:tc>
          <w:tcPr>
            <w:tcW w:w="1283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математика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 xml:space="preserve">9а 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1283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б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B72AFD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B72AFD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72AFD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B72AFD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6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9-е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98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DB3E8A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,7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</w:tr>
    </w:tbl>
    <w:p w:rsidR="00F87EF2" w:rsidRPr="00F87EF2" w:rsidRDefault="00F87EF2" w:rsidP="00F87E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EF2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F87EF2">
        <w:rPr>
          <w:rFonts w:ascii="Times New Roman" w:hAnsi="Times New Roman"/>
          <w:b/>
          <w:sz w:val="24"/>
          <w:szCs w:val="24"/>
        </w:rPr>
        <w:t>Результаты  экзаменов</w:t>
      </w:r>
      <w:proofErr w:type="gramEnd"/>
      <w:r w:rsidRPr="00F87EF2">
        <w:rPr>
          <w:rFonts w:ascii="Times New Roman" w:hAnsi="Times New Roman"/>
          <w:b/>
          <w:sz w:val="24"/>
          <w:szCs w:val="24"/>
        </w:rPr>
        <w:t xml:space="preserve"> по выбору</w:t>
      </w: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F87EF2" w:rsidRPr="00F87EF2" w:rsidTr="00F87EF2">
        <w:tc>
          <w:tcPr>
            <w:tcW w:w="10800" w:type="dxa"/>
            <w:gridSpan w:val="12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Сред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балл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итель</w:t>
            </w: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биология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24.05.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61,5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7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Физика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24.05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а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6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3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б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5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42,8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,4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история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24.05.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66,7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химия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  <w:t>30.05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7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897D8F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97D8F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F87EF2" w:rsidRPr="00897D8F">
              <w:rPr>
                <w:rFonts w:ascii="Times New Roman" w:eastAsia="Times New Roman" w:hAnsi="Times New Roman"/>
                <w:b/>
                <w:lang w:eastAsia="ru-RU"/>
              </w:rPr>
              <w:t>бщество</w:t>
            </w:r>
          </w:p>
          <w:p w:rsidR="00897D8F" w:rsidRPr="00897D8F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7D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05, 17.06.</w:t>
            </w:r>
          </w:p>
          <w:p w:rsidR="00F87EF2" w:rsidRPr="00897D8F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897D8F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7E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язык</w:t>
            </w:r>
            <w:proofErr w:type="spellEnd"/>
            <w:proofErr w:type="gramEnd"/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 3.06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б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еография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05, 14.06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4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КТ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05, 14.06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3,3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</w:p>
        </w:tc>
      </w:tr>
    </w:tbl>
    <w:p w:rsidR="00F87EF2" w:rsidRPr="00F87EF2" w:rsidRDefault="007459A8" w:rsidP="00F87E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97D8F">
        <w:rPr>
          <w:rFonts w:ascii="Times New Roman" w:hAnsi="Times New Roman"/>
          <w:sz w:val="24"/>
          <w:szCs w:val="24"/>
        </w:rPr>
        <w:t xml:space="preserve"> (СПР, русский язык), </w:t>
      </w:r>
      <w:r>
        <w:rPr>
          <w:rFonts w:ascii="Times New Roman" w:hAnsi="Times New Roman"/>
          <w:sz w:val="24"/>
          <w:szCs w:val="24"/>
        </w:rPr>
        <w:t>1</w:t>
      </w:r>
      <w:r w:rsidR="00897D8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97D8F">
        <w:rPr>
          <w:rFonts w:ascii="Times New Roman" w:hAnsi="Times New Roman"/>
          <w:sz w:val="24"/>
          <w:szCs w:val="24"/>
        </w:rPr>
        <w:t xml:space="preserve">математика) </w:t>
      </w:r>
      <w:r w:rsidR="00F87EF2" w:rsidRPr="00F87EF2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F87EF2" w:rsidRPr="00F87EF2">
        <w:rPr>
          <w:rFonts w:ascii="Times New Roman" w:hAnsi="Times New Roman"/>
          <w:sz w:val="24"/>
          <w:szCs w:val="24"/>
        </w:rPr>
        <w:t xml:space="preserve"> прошли ГИА.</w:t>
      </w: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83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560"/>
        <w:gridCol w:w="708"/>
        <w:gridCol w:w="567"/>
        <w:gridCol w:w="567"/>
        <w:gridCol w:w="567"/>
        <w:gridCol w:w="392"/>
        <w:gridCol w:w="567"/>
        <w:gridCol w:w="567"/>
        <w:gridCol w:w="567"/>
        <w:gridCol w:w="425"/>
        <w:gridCol w:w="567"/>
        <w:gridCol w:w="567"/>
        <w:gridCol w:w="567"/>
        <w:gridCol w:w="425"/>
        <w:gridCol w:w="1843"/>
      </w:tblGrid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7EF2" w:rsidRPr="00F87EF2" w:rsidRDefault="00F87EF2" w:rsidP="00F87EF2">
            <w:pPr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87EF2" w:rsidRPr="00F87EF2" w:rsidRDefault="00F87EF2" w:rsidP="00F87EF2">
            <w:pPr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7EF2">
              <w:rPr>
                <w:rFonts w:ascii="Times New Roman" w:hAnsi="Times New Roman"/>
                <w:b/>
                <w:i/>
                <w:sz w:val="20"/>
                <w:szCs w:val="20"/>
              </w:rPr>
              <w:t>Сдавали (класс, литер)</w:t>
            </w:r>
          </w:p>
          <w:p w:rsidR="00F87EF2" w:rsidRPr="00F87EF2" w:rsidRDefault="00F87EF2" w:rsidP="00F87EF2">
            <w:pPr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634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отмет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годов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е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7EF2" w:rsidRPr="00F87EF2" w:rsidTr="00F87EF2">
        <w:trPr>
          <w:trHeight w:val="699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24.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24.0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87EF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E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E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E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87EF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87EF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E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E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E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E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24.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30.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EF2">
              <w:rPr>
                <w:rFonts w:ascii="Times New Roman" w:hAnsi="Times New Roman"/>
                <w:sz w:val="20"/>
                <w:szCs w:val="20"/>
              </w:rPr>
              <w:t>30.05, 14.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FD" w:rsidRPr="00F87EF2" w:rsidTr="00F87EF2"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AFD" w:rsidRPr="00B72AFD" w:rsidRDefault="00B72AFD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AFD">
              <w:rPr>
                <w:rFonts w:ascii="Times New Roman" w:hAnsi="Times New Roman"/>
                <w:sz w:val="20"/>
                <w:szCs w:val="20"/>
              </w:rPr>
              <w:t>30.0517.0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FD" w:rsidRPr="00F87EF2" w:rsidTr="00F87EF2"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AFD" w:rsidRPr="00B72AFD" w:rsidRDefault="00B72AFD" w:rsidP="00F87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FD" w:rsidRPr="00F87EF2" w:rsidRDefault="00B72AFD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и государственных экзаменов </w:t>
      </w:r>
    </w:p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курс </w:t>
      </w:r>
      <w:r w:rsidRPr="00F87E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редней</w:t>
      </w:r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ы</w:t>
      </w:r>
    </w:p>
    <w:p w:rsidR="00F87EF2" w:rsidRPr="00F87EF2" w:rsidRDefault="00F87EF2" w:rsidP="00F87E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EF2">
        <w:rPr>
          <w:rFonts w:ascii="Times New Roman" w:eastAsia="Times New Roman" w:hAnsi="Times New Roman"/>
          <w:b/>
          <w:sz w:val="28"/>
          <w:szCs w:val="28"/>
          <w:lang w:eastAsia="ru-RU"/>
        </w:rPr>
        <w:t>в 2022-2023 учебном году</w:t>
      </w: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EF2">
        <w:rPr>
          <w:rFonts w:ascii="Times New Roman" w:hAnsi="Times New Roman"/>
          <w:sz w:val="24"/>
          <w:szCs w:val="24"/>
        </w:rPr>
        <w:t>Все обучающиеся допущены к ГИА в форме ЕГЭ. Силаев Г. в форме ГВЭ.</w:t>
      </w:r>
    </w:p>
    <w:p w:rsidR="00F87EF2" w:rsidRPr="00F87EF2" w:rsidRDefault="00F87EF2" w:rsidP="00F87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EF2">
        <w:rPr>
          <w:rFonts w:ascii="Times New Roman" w:hAnsi="Times New Roman"/>
          <w:b/>
          <w:sz w:val="24"/>
          <w:szCs w:val="24"/>
        </w:rPr>
        <w:t xml:space="preserve">1. Результаты обязательных экзаменов </w:t>
      </w: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EF2">
        <w:rPr>
          <w:rFonts w:ascii="Times New Roman" w:hAnsi="Times New Roman"/>
          <w:b/>
          <w:sz w:val="24"/>
          <w:szCs w:val="24"/>
        </w:rPr>
        <w:t>1) ГВЭ</w:t>
      </w: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Сред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балл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итель</w:t>
            </w: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5.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7EF2" w:rsidRPr="00F87EF2" w:rsidRDefault="00F87EF2" w:rsidP="00F8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EF2">
        <w:rPr>
          <w:rFonts w:ascii="Times New Roman" w:hAnsi="Times New Roman"/>
          <w:b/>
          <w:sz w:val="24"/>
          <w:szCs w:val="24"/>
        </w:rPr>
        <w:t>2)</w:t>
      </w:r>
    </w:p>
    <w:p w:rsidR="00F87EF2" w:rsidRPr="00F87EF2" w:rsidRDefault="00F87EF2" w:rsidP="00F87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276"/>
        <w:gridCol w:w="1843"/>
        <w:gridCol w:w="2268"/>
        <w:gridCol w:w="1260"/>
        <w:gridCol w:w="1858"/>
      </w:tblGrid>
      <w:tr w:rsidR="00F87EF2" w:rsidRPr="00F87EF2" w:rsidTr="00F87EF2">
        <w:trPr>
          <w:trHeight w:val="358"/>
        </w:trPr>
        <w:tc>
          <w:tcPr>
            <w:tcW w:w="850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Сдавали экзамен (класс, литер)</w:t>
            </w:r>
          </w:p>
        </w:tc>
        <w:tc>
          <w:tcPr>
            <w:tcW w:w="5371" w:type="dxa"/>
            <w:gridSpan w:val="3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858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тель </w:t>
            </w:r>
          </w:p>
        </w:tc>
      </w:tr>
      <w:tr w:rsidR="00F87EF2" w:rsidRPr="00F87EF2" w:rsidTr="00F87EF2">
        <w:tc>
          <w:tcPr>
            <w:tcW w:w="850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EF2" w:rsidRPr="00F87EF2" w:rsidRDefault="00F87EF2" w:rsidP="00F87EF2">
            <w:pPr>
              <w:tabs>
                <w:tab w:val="left" w:pos="2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не преодолели минимальный порог</w:t>
            </w:r>
          </w:p>
          <w:p w:rsidR="00F87EF2" w:rsidRPr="00F87EF2" w:rsidRDefault="00F87EF2" w:rsidP="00F87EF2">
            <w:pPr>
              <w:tabs>
                <w:tab w:val="left" w:pos="2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(кол-во чел)</w:t>
            </w:r>
          </w:p>
        </w:tc>
        <w:tc>
          <w:tcPr>
            <w:tcW w:w="2268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экзаменационный балл</w:t>
            </w:r>
          </w:p>
        </w:tc>
        <w:tc>
          <w:tcPr>
            <w:tcW w:w="1260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858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85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1418" w:type="dxa"/>
          </w:tcPr>
          <w:p w:rsidR="00F87EF2" w:rsidRPr="00F87EF2" w:rsidRDefault="00F87EF2" w:rsidP="00F87EF2">
            <w:pPr>
              <w:tabs>
                <w:tab w:val="left" w:pos="2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5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7EF2" w:rsidRPr="00F87EF2" w:rsidTr="00F87EF2">
        <w:tc>
          <w:tcPr>
            <w:tcW w:w="85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7EF2" w:rsidRPr="00F87EF2" w:rsidRDefault="00F87EF2" w:rsidP="00F87EF2">
            <w:pPr>
              <w:tabs>
                <w:tab w:val="left" w:pos="2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87EF2" w:rsidRPr="00F87EF2" w:rsidRDefault="00F87EF2" w:rsidP="00F87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818"/>
        <w:gridCol w:w="682"/>
        <w:gridCol w:w="637"/>
        <w:gridCol w:w="720"/>
        <w:gridCol w:w="720"/>
        <w:gridCol w:w="720"/>
        <w:gridCol w:w="720"/>
        <w:gridCol w:w="1260"/>
        <w:gridCol w:w="900"/>
        <w:gridCol w:w="900"/>
        <w:gridCol w:w="1440"/>
      </w:tblGrid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ол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-ся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исали 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«2»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успеваемости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Качество %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Сред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балл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b/>
                <w:i/>
                <w:lang w:eastAsia="ru-RU"/>
              </w:rPr>
              <w:t>Учитель</w:t>
            </w:r>
          </w:p>
        </w:tc>
      </w:tr>
      <w:tr w:rsidR="00F87EF2" w:rsidRPr="00F87EF2" w:rsidTr="00F87EF2">
        <w:tc>
          <w:tcPr>
            <w:tcW w:w="1283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 (база)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</w:t>
            </w:r>
          </w:p>
        </w:tc>
        <w:tc>
          <w:tcPr>
            <w:tcW w:w="81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1</w:t>
            </w:r>
          </w:p>
        </w:tc>
        <w:tc>
          <w:tcPr>
            <w:tcW w:w="68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85,7</w:t>
            </w:r>
          </w:p>
        </w:tc>
        <w:tc>
          <w:tcPr>
            <w:tcW w:w="90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</w:pPr>
            <w:r w:rsidRPr="00F87EF2">
              <w:rPr>
                <w:rFonts w:ascii="Times New Roman" w:eastAsia="Times New Roman" w:hAnsi="Times New Roman"/>
                <w:sz w:val="24"/>
                <w:szCs w:val="96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87EF2" w:rsidRPr="00F87EF2" w:rsidRDefault="00F87EF2" w:rsidP="00F87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EF2" w:rsidRPr="00F87EF2" w:rsidRDefault="00F87EF2" w:rsidP="00F87EF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F87EF2">
        <w:rPr>
          <w:rFonts w:ascii="Times New Roman" w:hAnsi="Times New Roman"/>
          <w:b/>
          <w:sz w:val="24"/>
          <w:szCs w:val="24"/>
        </w:rPr>
        <w:t>Результаты  экзаменов</w:t>
      </w:r>
      <w:proofErr w:type="gramEnd"/>
      <w:r w:rsidRPr="00F87EF2">
        <w:rPr>
          <w:rFonts w:ascii="Times New Roman" w:hAnsi="Times New Roman"/>
          <w:b/>
          <w:sz w:val="24"/>
          <w:szCs w:val="24"/>
        </w:rPr>
        <w:t xml:space="preserve"> по выбору</w:t>
      </w:r>
    </w:p>
    <w:p w:rsidR="00F87EF2" w:rsidRPr="00F87EF2" w:rsidRDefault="00F87EF2" w:rsidP="00F87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06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560"/>
        <w:gridCol w:w="1276"/>
        <w:gridCol w:w="1843"/>
        <w:gridCol w:w="1984"/>
        <w:gridCol w:w="1276"/>
        <w:gridCol w:w="1984"/>
      </w:tblGrid>
      <w:tr w:rsidR="00F87EF2" w:rsidRPr="00F87EF2" w:rsidTr="00F87EF2">
        <w:tc>
          <w:tcPr>
            <w:tcW w:w="883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Сдавали экзамен</w:t>
            </w:r>
          </w:p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(класс, литер)</w:t>
            </w:r>
          </w:p>
        </w:tc>
        <w:tc>
          <w:tcPr>
            <w:tcW w:w="5103" w:type="dxa"/>
            <w:gridSpan w:val="3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vMerge w:val="restart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тель </w:t>
            </w:r>
          </w:p>
        </w:tc>
      </w:tr>
      <w:tr w:rsidR="00F87EF2" w:rsidRPr="00F87EF2" w:rsidTr="00F87EF2">
        <w:tc>
          <w:tcPr>
            <w:tcW w:w="883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EF2" w:rsidRPr="00F87EF2" w:rsidRDefault="00F87EF2" w:rsidP="00F87EF2">
            <w:pPr>
              <w:tabs>
                <w:tab w:val="left" w:pos="2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не преодолели минимальный порог</w:t>
            </w:r>
          </w:p>
          <w:p w:rsidR="00F87EF2" w:rsidRPr="00F87EF2" w:rsidRDefault="00F87EF2" w:rsidP="00F87EF2">
            <w:pPr>
              <w:tabs>
                <w:tab w:val="left" w:pos="2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(кол-во чел)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экзаменационный балл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984" w:type="dxa"/>
            <w:vMerge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883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26.05</w:t>
            </w:r>
          </w:p>
        </w:tc>
        <w:tc>
          <w:tcPr>
            <w:tcW w:w="156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883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01.06</w:t>
            </w:r>
          </w:p>
        </w:tc>
        <w:tc>
          <w:tcPr>
            <w:tcW w:w="156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математика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профиль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78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59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883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05.06</w:t>
            </w:r>
          </w:p>
        </w:tc>
        <w:tc>
          <w:tcPr>
            <w:tcW w:w="156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физика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51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F2" w:rsidRPr="00F87EF2" w:rsidTr="00F87EF2">
        <w:tc>
          <w:tcPr>
            <w:tcW w:w="883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05.06.</w:t>
            </w:r>
          </w:p>
        </w:tc>
        <w:tc>
          <w:tcPr>
            <w:tcW w:w="156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883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56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883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.06.</w:t>
            </w:r>
          </w:p>
        </w:tc>
        <w:tc>
          <w:tcPr>
            <w:tcW w:w="156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883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3.06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6.06</w:t>
            </w:r>
          </w:p>
        </w:tc>
        <w:tc>
          <w:tcPr>
            <w:tcW w:w="1560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127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87EF2" w:rsidRPr="00F87EF2" w:rsidRDefault="00013A99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F87EF2" w:rsidRPr="00F87EF2" w:rsidRDefault="00013A99" w:rsidP="00F87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F87EF2" w:rsidRPr="00F87EF2" w:rsidRDefault="00013A99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87EF2" w:rsidRPr="00F87EF2" w:rsidRDefault="00F87EF2" w:rsidP="00F87EF2">
      <w:pPr>
        <w:rPr>
          <w:rFonts w:ascii="Times New Roman" w:hAnsi="Times New Roman"/>
          <w:sz w:val="24"/>
          <w:szCs w:val="24"/>
        </w:rPr>
      </w:pPr>
    </w:p>
    <w:tbl>
      <w:tblPr>
        <w:tblW w:w="10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88"/>
        <w:gridCol w:w="788"/>
        <w:gridCol w:w="1278"/>
        <w:gridCol w:w="1072"/>
        <w:gridCol w:w="1292"/>
        <w:gridCol w:w="2298"/>
        <w:gridCol w:w="1069"/>
      </w:tblGrid>
      <w:tr w:rsidR="00F87EF2" w:rsidRPr="00F87EF2" w:rsidTr="00F87EF2">
        <w:trPr>
          <w:trHeight w:val="480"/>
        </w:trPr>
        <w:tc>
          <w:tcPr>
            <w:tcW w:w="986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Дата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Предмет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Клас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 xml:space="preserve">Всего </w:t>
            </w:r>
          </w:p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уч-ся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Сдавали экзамен</w:t>
            </w:r>
          </w:p>
        </w:tc>
        <w:tc>
          <w:tcPr>
            <w:tcW w:w="4659" w:type="dxa"/>
            <w:gridSpan w:val="3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Результаты</w:t>
            </w:r>
          </w:p>
        </w:tc>
      </w:tr>
      <w:tr w:rsidR="00F87EF2" w:rsidRPr="00F87EF2" w:rsidTr="00F87EF2">
        <w:trPr>
          <w:trHeight w:val="480"/>
        </w:trPr>
        <w:tc>
          <w:tcPr>
            <w:tcW w:w="986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проходной балл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экзаменационный балл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средний балл по школе</w:t>
            </w:r>
          </w:p>
        </w:tc>
      </w:tr>
      <w:tr w:rsidR="00F87EF2" w:rsidRPr="00F87EF2" w:rsidTr="00F87EF2">
        <w:trPr>
          <w:trHeight w:val="480"/>
        </w:trPr>
        <w:tc>
          <w:tcPr>
            <w:tcW w:w="986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18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sz w:val="24"/>
                <w:szCs w:val="24"/>
              </w:rPr>
              <w:t>61,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87EF2" w:rsidRPr="00F87EF2" w:rsidTr="00F87EF2">
        <w:tc>
          <w:tcPr>
            <w:tcW w:w="986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986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8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sz w:val="24"/>
                <w:szCs w:val="24"/>
              </w:rPr>
              <w:t>77, 75, 73, 7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66, 61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9, 48, 4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87EF2" w:rsidRPr="00F87EF2" w:rsidTr="00F87EF2">
        <w:tc>
          <w:tcPr>
            <w:tcW w:w="986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01.06</w:t>
            </w:r>
          </w:p>
        </w:tc>
        <w:tc>
          <w:tcPr>
            <w:tcW w:w="18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математика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профиль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78, 7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87EF2" w:rsidRPr="00F87EF2" w:rsidTr="00F87EF2">
        <w:tc>
          <w:tcPr>
            <w:tcW w:w="98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05.06</w:t>
            </w:r>
          </w:p>
        </w:tc>
        <w:tc>
          <w:tcPr>
            <w:tcW w:w="1888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физика</w:t>
            </w: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8, 5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</w:tr>
      <w:tr w:rsidR="00F87EF2" w:rsidRPr="00F87EF2" w:rsidTr="00F87EF2">
        <w:tc>
          <w:tcPr>
            <w:tcW w:w="98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lastRenderedPageBreak/>
              <w:t>05.06.</w:t>
            </w:r>
          </w:p>
        </w:tc>
        <w:tc>
          <w:tcPr>
            <w:tcW w:w="1888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9, 45, 4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F2" w:rsidRPr="00F87EF2" w:rsidTr="00F87EF2">
        <w:tc>
          <w:tcPr>
            <w:tcW w:w="98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888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0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6, 32, 34, 34, 32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F87EF2" w:rsidRPr="00F87EF2" w:rsidTr="00F87EF2">
        <w:tc>
          <w:tcPr>
            <w:tcW w:w="98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.06.</w:t>
            </w:r>
          </w:p>
        </w:tc>
        <w:tc>
          <w:tcPr>
            <w:tcW w:w="1888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EF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E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87EF2" w:rsidRPr="00F87EF2" w:rsidTr="00F87EF2">
        <w:tc>
          <w:tcPr>
            <w:tcW w:w="986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3.06.</w:t>
            </w:r>
          </w:p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6.06</w:t>
            </w:r>
          </w:p>
        </w:tc>
        <w:tc>
          <w:tcPr>
            <w:tcW w:w="1888" w:type="dxa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788" w:type="dxa"/>
            <w:shd w:val="clear" w:color="auto" w:fill="auto"/>
          </w:tcPr>
          <w:p w:rsidR="00F87EF2" w:rsidRPr="00F87EF2" w:rsidRDefault="00F87EF2" w:rsidP="00F87EF2">
            <w:pPr>
              <w:spacing w:after="0" w:line="240" w:lineRule="auto"/>
              <w:rPr>
                <w:rFonts w:ascii="Times New Roman" w:hAnsi="Times New Roman"/>
              </w:rPr>
            </w:pPr>
            <w:r w:rsidRPr="00F87EF2">
              <w:rPr>
                <w:rFonts w:ascii="Times New Roman" w:hAnsi="Times New Roman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87EF2" w:rsidRPr="00F87EF2" w:rsidRDefault="00013A99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:rsidR="00F87EF2" w:rsidRPr="00F87EF2" w:rsidRDefault="00013A99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F87EF2" w:rsidRPr="00F87EF2" w:rsidRDefault="00013A99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98" w:type="dxa"/>
            <w:shd w:val="clear" w:color="auto" w:fill="auto"/>
          </w:tcPr>
          <w:p w:rsidR="00F87EF2" w:rsidRPr="00F87EF2" w:rsidRDefault="00013A99" w:rsidP="00F8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9" w:type="dxa"/>
            <w:shd w:val="clear" w:color="auto" w:fill="auto"/>
          </w:tcPr>
          <w:p w:rsidR="00F87EF2" w:rsidRPr="00F87EF2" w:rsidRDefault="00013A99" w:rsidP="00F8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F87EF2" w:rsidRPr="00F87EF2" w:rsidRDefault="00F87EF2" w:rsidP="00F87EF2">
      <w:pPr>
        <w:rPr>
          <w:rFonts w:ascii="Times New Roman" w:hAnsi="Times New Roman"/>
          <w:sz w:val="24"/>
          <w:szCs w:val="24"/>
        </w:rPr>
      </w:pPr>
    </w:p>
    <w:p w:rsidR="007C02F4" w:rsidRDefault="007C02F4" w:rsidP="00A15F3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2F4" w:rsidRDefault="007C02F4" w:rsidP="00A15F3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F35" w:rsidRPr="00A15F35" w:rsidRDefault="00A15F35" w:rsidP="002D1B93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A15F35">
        <w:rPr>
          <w:rFonts w:ascii="Times New Roman" w:hAnsi="Times New Roman"/>
          <w:i/>
          <w:sz w:val="24"/>
          <w:szCs w:val="24"/>
          <w:u w:val="single"/>
        </w:rPr>
        <w:t>Примечание дополнительно:</w:t>
      </w:r>
    </w:p>
    <w:p w:rsidR="00A15F35" w:rsidRPr="00A15F35" w:rsidRDefault="00A15F35" w:rsidP="00A15F35">
      <w:pPr>
        <w:rPr>
          <w:rFonts w:ascii="Times New Roman" w:hAnsi="Times New Roman"/>
          <w:sz w:val="24"/>
          <w:szCs w:val="24"/>
        </w:rPr>
      </w:pPr>
      <w:r w:rsidRPr="00A15F35">
        <w:rPr>
          <w:rFonts w:ascii="Times New Roman" w:hAnsi="Times New Roman"/>
          <w:sz w:val="24"/>
          <w:szCs w:val="24"/>
        </w:rPr>
        <w:t>1. Все обучающиеся   9, 11-х классов допущены к ГИА.</w:t>
      </w:r>
    </w:p>
    <w:p w:rsidR="00A15F35" w:rsidRPr="00A15F35" w:rsidRDefault="00A15F35" w:rsidP="00A15F35">
      <w:pPr>
        <w:rPr>
          <w:rFonts w:ascii="Times New Roman" w:hAnsi="Times New Roman"/>
          <w:b/>
          <w:sz w:val="24"/>
          <w:szCs w:val="24"/>
        </w:rPr>
      </w:pPr>
      <w:r w:rsidRPr="00A15F3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15F35">
        <w:rPr>
          <w:rFonts w:ascii="Times New Roman" w:hAnsi="Times New Roman"/>
          <w:sz w:val="24"/>
          <w:szCs w:val="24"/>
        </w:rPr>
        <w:t>О  не</w:t>
      </w:r>
      <w:proofErr w:type="gramEnd"/>
      <w:r w:rsidRPr="00A15F35">
        <w:rPr>
          <w:rFonts w:ascii="Times New Roman" w:hAnsi="Times New Roman"/>
          <w:sz w:val="24"/>
          <w:szCs w:val="24"/>
        </w:rPr>
        <w:t xml:space="preserve"> сдавших ГИА </w:t>
      </w:r>
      <w:r w:rsidRPr="00A15F35">
        <w:rPr>
          <w:rFonts w:ascii="Times New Roman" w:hAnsi="Times New Roman"/>
          <w:b/>
          <w:sz w:val="24"/>
          <w:szCs w:val="24"/>
        </w:rPr>
        <w:t>(дальнейшее их обучение):</w:t>
      </w:r>
    </w:p>
    <w:p w:rsidR="00A15F35" w:rsidRDefault="00A15F35" w:rsidP="00A15F35">
      <w:pPr>
        <w:rPr>
          <w:rFonts w:ascii="Times New Roman" w:hAnsi="Times New Roman"/>
          <w:sz w:val="24"/>
          <w:szCs w:val="24"/>
        </w:rPr>
      </w:pPr>
      <w:r w:rsidRPr="00A15F35">
        <w:rPr>
          <w:rFonts w:ascii="Times New Roman" w:hAnsi="Times New Roman"/>
          <w:sz w:val="24"/>
          <w:szCs w:val="24"/>
        </w:rPr>
        <w:t xml:space="preserve">- </w:t>
      </w:r>
      <w:r w:rsidR="00F04A42">
        <w:rPr>
          <w:rFonts w:ascii="Times New Roman" w:hAnsi="Times New Roman"/>
          <w:sz w:val="24"/>
          <w:szCs w:val="24"/>
        </w:rPr>
        <w:t>все обучающиеся 11 класса прошли ГИА</w:t>
      </w:r>
    </w:p>
    <w:p w:rsidR="00FC3CF7" w:rsidRPr="00A15F35" w:rsidRDefault="007459A8" w:rsidP="00A15F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учающийся 1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04A42">
        <w:rPr>
          <w:rFonts w:ascii="Times New Roman" w:hAnsi="Times New Roman"/>
          <w:sz w:val="24"/>
          <w:szCs w:val="24"/>
        </w:rPr>
        <w:t>.</w:t>
      </w:r>
      <w:proofErr w:type="gramEnd"/>
      <w:r w:rsidR="00F04A42">
        <w:rPr>
          <w:rFonts w:ascii="Times New Roman" w:hAnsi="Times New Roman"/>
          <w:sz w:val="24"/>
          <w:szCs w:val="24"/>
        </w:rPr>
        <w:t xml:space="preserve"> Проходил ГИА в форме ГВЭ</w:t>
      </w:r>
    </w:p>
    <w:p w:rsidR="00B42FEA" w:rsidRDefault="00A15F35" w:rsidP="00A15F35">
      <w:pPr>
        <w:rPr>
          <w:rFonts w:ascii="Times New Roman" w:hAnsi="Times New Roman"/>
          <w:b/>
          <w:sz w:val="24"/>
          <w:szCs w:val="24"/>
        </w:rPr>
      </w:pPr>
      <w:r w:rsidRPr="00A15F35">
        <w:rPr>
          <w:rFonts w:ascii="Times New Roman" w:hAnsi="Times New Roman"/>
          <w:b/>
          <w:sz w:val="24"/>
          <w:szCs w:val="24"/>
        </w:rPr>
        <w:t xml:space="preserve">-  </w:t>
      </w:r>
      <w:r w:rsidR="00FC3CF7">
        <w:rPr>
          <w:rFonts w:ascii="Times New Roman" w:hAnsi="Times New Roman"/>
          <w:sz w:val="24"/>
          <w:szCs w:val="24"/>
        </w:rPr>
        <w:t>1 обучающийся СПР</w:t>
      </w:r>
      <w:r w:rsidRPr="00A15F35">
        <w:rPr>
          <w:rFonts w:ascii="Times New Roman" w:hAnsi="Times New Roman"/>
          <w:sz w:val="24"/>
          <w:szCs w:val="24"/>
        </w:rPr>
        <w:t xml:space="preserve"> не прош</w:t>
      </w:r>
      <w:r w:rsidR="00FC3CF7">
        <w:rPr>
          <w:rFonts w:ascii="Times New Roman" w:hAnsi="Times New Roman"/>
          <w:sz w:val="24"/>
          <w:szCs w:val="24"/>
        </w:rPr>
        <w:t>ел</w:t>
      </w:r>
      <w:r w:rsidRPr="00A15F35">
        <w:rPr>
          <w:rFonts w:ascii="Times New Roman" w:hAnsi="Times New Roman"/>
          <w:sz w:val="24"/>
          <w:szCs w:val="24"/>
        </w:rPr>
        <w:t xml:space="preserve"> </w:t>
      </w:r>
      <w:r w:rsidR="00FC3CF7">
        <w:rPr>
          <w:rFonts w:ascii="Times New Roman" w:hAnsi="Times New Roman"/>
          <w:sz w:val="24"/>
          <w:szCs w:val="24"/>
        </w:rPr>
        <w:t>ОГЭ</w:t>
      </w:r>
      <w:r w:rsidRPr="00A15F35">
        <w:rPr>
          <w:rFonts w:ascii="Times New Roman" w:hAnsi="Times New Roman"/>
          <w:sz w:val="24"/>
          <w:szCs w:val="24"/>
        </w:rPr>
        <w:t xml:space="preserve"> (</w:t>
      </w:r>
      <w:r w:rsidR="00B42FEA">
        <w:rPr>
          <w:rFonts w:ascii="Times New Roman" w:hAnsi="Times New Roman"/>
          <w:sz w:val="24"/>
          <w:szCs w:val="24"/>
        </w:rPr>
        <w:t xml:space="preserve">– русский язык, </w:t>
      </w:r>
      <w:r w:rsidR="00F04A42">
        <w:rPr>
          <w:rFonts w:ascii="Times New Roman" w:hAnsi="Times New Roman"/>
          <w:sz w:val="24"/>
          <w:szCs w:val="24"/>
        </w:rPr>
        <w:t>06.05.2005 г. рождения</w:t>
      </w:r>
      <w:r w:rsidR="00E768BD">
        <w:rPr>
          <w:rFonts w:ascii="Times New Roman" w:hAnsi="Times New Roman"/>
          <w:sz w:val="24"/>
          <w:szCs w:val="24"/>
        </w:rPr>
        <w:t>)</w:t>
      </w:r>
      <w:r w:rsidR="00CB217F" w:rsidRPr="00CB217F">
        <w:rPr>
          <w:rFonts w:ascii="Times New Roman" w:hAnsi="Times New Roman"/>
          <w:b/>
          <w:sz w:val="24"/>
          <w:szCs w:val="24"/>
        </w:rPr>
        <w:t xml:space="preserve"> </w:t>
      </w:r>
    </w:p>
    <w:p w:rsidR="00F04A42" w:rsidRPr="00F04A42" w:rsidRDefault="00F04A42" w:rsidP="00A15F35">
      <w:pPr>
        <w:rPr>
          <w:rFonts w:ascii="Times New Roman" w:hAnsi="Times New Roman"/>
          <w:sz w:val="24"/>
          <w:szCs w:val="24"/>
        </w:rPr>
      </w:pPr>
      <w:r w:rsidRPr="00F04A42">
        <w:rPr>
          <w:rFonts w:ascii="Times New Roman" w:hAnsi="Times New Roman"/>
          <w:sz w:val="24"/>
          <w:szCs w:val="24"/>
        </w:rPr>
        <w:t xml:space="preserve">- 1 обучающаяся 9б </w:t>
      </w:r>
      <w:proofErr w:type="spellStart"/>
      <w:r w:rsidRPr="00F04A42">
        <w:rPr>
          <w:rFonts w:ascii="Times New Roman" w:hAnsi="Times New Roman"/>
          <w:sz w:val="24"/>
          <w:szCs w:val="24"/>
        </w:rPr>
        <w:t>кл</w:t>
      </w:r>
      <w:proofErr w:type="spellEnd"/>
      <w:r w:rsidRPr="00F04A42">
        <w:rPr>
          <w:rFonts w:ascii="Times New Roman" w:hAnsi="Times New Roman"/>
          <w:sz w:val="24"/>
          <w:szCs w:val="24"/>
        </w:rPr>
        <w:t>. не прошла ОГЭ (математика)</w:t>
      </w:r>
    </w:p>
    <w:p w:rsidR="00A15F35" w:rsidRPr="00E768BD" w:rsidRDefault="00A15F35" w:rsidP="00A15F35">
      <w:pPr>
        <w:rPr>
          <w:rFonts w:ascii="Times New Roman" w:hAnsi="Times New Roman"/>
          <w:sz w:val="24"/>
          <w:szCs w:val="24"/>
        </w:rPr>
      </w:pPr>
      <w:r w:rsidRPr="00A15F35">
        <w:rPr>
          <w:rFonts w:ascii="Times New Roman" w:hAnsi="Times New Roman"/>
          <w:sz w:val="24"/>
          <w:szCs w:val="24"/>
        </w:rPr>
        <w:t xml:space="preserve">3. О выбывших до </w:t>
      </w:r>
      <w:proofErr w:type="gramStart"/>
      <w:r w:rsidRPr="00A15F35">
        <w:rPr>
          <w:rFonts w:ascii="Times New Roman" w:hAnsi="Times New Roman"/>
          <w:sz w:val="24"/>
          <w:szCs w:val="24"/>
        </w:rPr>
        <w:t>получения  основного</w:t>
      </w:r>
      <w:proofErr w:type="gramEnd"/>
      <w:r w:rsidRPr="00A15F35">
        <w:rPr>
          <w:rFonts w:ascii="Times New Roman" w:hAnsi="Times New Roman"/>
          <w:sz w:val="24"/>
          <w:szCs w:val="24"/>
        </w:rPr>
        <w:t xml:space="preserve"> общего образования (до сдачи ГИА) </w:t>
      </w:r>
    </w:p>
    <w:p w:rsidR="00FC3CF7" w:rsidRDefault="00FC3CF7" w:rsidP="004E36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459A8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бучающаяся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находилась </w:t>
      </w:r>
      <w:r w:rsidR="004E36C8">
        <w:rPr>
          <w:rFonts w:ascii="Times New Roman" w:hAnsi="Times New Roman"/>
          <w:sz w:val="24"/>
          <w:szCs w:val="24"/>
        </w:rPr>
        <w:t>самообразовании. По итогам аттестации переведена в 11 класс.</w:t>
      </w:r>
    </w:p>
    <w:p w:rsidR="004E36C8" w:rsidRPr="00A15F35" w:rsidRDefault="004E36C8" w:rsidP="004E36C8">
      <w:pPr>
        <w:spacing w:after="0"/>
        <w:rPr>
          <w:rFonts w:ascii="Times New Roman" w:hAnsi="Times New Roman"/>
          <w:sz w:val="24"/>
          <w:szCs w:val="24"/>
        </w:rPr>
      </w:pPr>
    </w:p>
    <w:p w:rsidR="00A15F35" w:rsidRPr="00A15F35" w:rsidRDefault="00A15F35" w:rsidP="00A15F35">
      <w:pPr>
        <w:rPr>
          <w:rFonts w:ascii="Times New Roman" w:hAnsi="Times New Roman"/>
          <w:b/>
          <w:sz w:val="24"/>
          <w:szCs w:val="24"/>
        </w:rPr>
      </w:pPr>
    </w:p>
    <w:p w:rsidR="00A15F35" w:rsidRPr="00A15F35" w:rsidRDefault="00A15F35" w:rsidP="00A15F35">
      <w:pPr>
        <w:rPr>
          <w:rFonts w:ascii="Times New Roman" w:hAnsi="Times New Roman"/>
          <w:sz w:val="24"/>
          <w:szCs w:val="24"/>
        </w:rPr>
      </w:pPr>
    </w:p>
    <w:p w:rsidR="00A15F35" w:rsidRPr="00A15F35" w:rsidRDefault="00A15F35" w:rsidP="00A15F35">
      <w:pPr>
        <w:jc w:val="center"/>
        <w:rPr>
          <w:rFonts w:ascii="Times New Roman" w:hAnsi="Times New Roman"/>
          <w:sz w:val="28"/>
          <w:szCs w:val="28"/>
        </w:rPr>
      </w:pPr>
      <w:r w:rsidRPr="00A15F35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A15F35">
        <w:rPr>
          <w:rFonts w:ascii="Times New Roman" w:hAnsi="Times New Roman"/>
          <w:sz w:val="28"/>
          <w:szCs w:val="28"/>
        </w:rPr>
        <w:t xml:space="preserve">школы:   </w:t>
      </w:r>
      <w:proofErr w:type="gramEnd"/>
      <w:r w:rsidRPr="00A15F35">
        <w:rPr>
          <w:rFonts w:ascii="Times New Roman" w:hAnsi="Times New Roman"/>
          <w:sz w:val="28"/>
          <w:szCs w:val="28"/>
        </w:rPr>
        <w:t xml:space="preserve">     _______________________ </w:t>
      </w:r>
      <w:r w:rsidRPr="00A15F35">
        <w:rPr>
          <w:rFonts w:ascii="Times New Roman" w:hAnsi="Times New Roman"/>
          <w:sz w:val="28"/>
          <w:szCs w:val="28"/>
          <w:u w:val="single"/>
        </w:rPr>
        <w:t>/_</w:t>
      </w:r>
      <w:proofErr w:type="spellStart"/>
      <w:r w:rsidRPr="00A15F35">
        <w:rPr>
          <w:rFonts w:ascii="Times New Roman" w:hAnsi="Times New Roman"/>
          <w:sz w:val="28"/>
          <w:szCs w:val="28"/>
          <w:u w:val="single"/>
        </w:rPr>
        <w:t>Волошедова</w:t>
      </w:r>
      <w:proofErr w:type="spellEnd"/>
      <w:r w:rsidRPr="00A15F35">
        <w:rPr>
          <w:rFonts w:ascii="Times New Roman" w:hAnsi="Times New Roman"/>
          <w:sz w:val="28"/>
          <w:szCs w:val="28"/>
          <w:u w:val="single"/>
        </w:rPr>
        <w:t xml:space="preserve"> М.С._/</w:t>
      </w:r>
    </w:p>
    <w:p w:rsidR="00A15F35" w:rsidRPr="00A15F35" w:rsidRDefault="00A15F35" w:rsidP="00A15F35">
      <w:pPr>
        <w:rPr>
          <w:rFonts w:ascii="Times New Roman" w:hAnsi="Times New Roman"/>
          <w:sz w:val="28"/>
          <w:szCs w:val="28"/>
        </w:rPr>
      </w:pPr>
      <w:r w:rsidRPr="00A15F35">
        <w:rPr>
          <w:rFonts w:ascii="Times New Roman" w:hAnsi="Times New Roman"/>
          <w:sz w:val="28"/>
          <w:szCs w:val="28"/>
        </w:rPr>
        <w:t xml:space="preserve">Отчет сдан: </w:t>
      </w:r>
      <w:proofErr w:type="gramStart"/>
      <w:r w:rsidRPr="00A15F35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8B4F3E">
        <w:rPr>
          <w:rFonts w:ascii="Times New Roman" w:hAnsi="Times New Roman"/>
          <w:sz w:val="28"/>
          <w:szCs w:val="28"/>
          <w:u w:val="single"/>
        </w:rPr>
        <w:t>0</w:t>
      </w:r>
      <w:proofErr w:type="gramEnd"/>
      <w:r w:rsidRPr="00A15F35">
        <w:rPr>
          <w:rFonts w:ascii="Times New Roman" w:hAnsi="Times New Roman"/>
          <w:sz w:val="28"/>
          <w:szCs w:val="28"/>
        </w:rPr>
        <w:t xml:space="preserve"> » </w:t>
      </w:r>
      <w:r w:rsidRPr="00A15F35">
        <w:rPr>
          <w:rFonts w:ascii="Times New Roman" w:hAnsi="Times New Roman"/>
          <w:sz w:val="28"/>
          <w:szCs w:val="28"/>
          <w:u w:val="single"/>
        </w:rPr>
        <w:t>июля</w:t>
      </w:r>
      <w:r w:rsidR="0039180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15F35">
        <w:rPr>
          <w:rFonts w:ascii="Times New Roman" w:hAnsi="Times New Roman"/>
          <w:sz w:val="28"/>
          <w:szCs w:val="28"/>
          <w:u w:val="single"/>
        </w:rPr>
        <w:t>20</w:t>
      </w:r>
      <w:r w:rsidR="008B4F3E">
        <w:rPr>
          <w:rFonts w:ascii="Times New Roman" w:hAnsi="Times New Roman"/>
          <w:sz w:val="28"/>
          <w:szCs w:val="28"/>
          <w:u w:val="single"/>
        </w:rPr>
        <w:t>23</w:t>
      </w:r>
      <w:r w:rsidRPr="00A15F35">
        <w:rPr>
          <w:rFonts w:ascii="Times New Roman" w:hAnsi="Times New Roman"/>
          <w:sz w:val="28"/>
          <w:szCs w:val="28"/>
        </w:rPr>
        <w:t xml:space="preserve"> г.</w:t>
      </w:r>
    </w:p>
    <w:p w:rsidR="00FC3CF7" w:rsidRPr="00FC3CF7" w:rsidRDefault="00FC3CF7" w:rsidP="00FC3CF7">
      <w:pPr>
        <w:rPr>
          <w:rFonts w:ascii="Times New Roman" w:hAnsi="Times New Roman"/>
          <w:sz w:val="28"/>
          <w:szCs w:val="28"/>
        </w:rPr>
      </w:pPr>
      <w:r w:rsidRPr="00FC3CF7">
        <w:rPr>
          <w:rFonts w:ascii="Times New Roman" w:hAnsi="Times New Roman"/>
          <w:sz w:val="28"/>
          <w:szCs w:val="28"/>
        </w:rPr>
        <w:t>Зам. директора по УВР   _______________________ / Ковалева Л.А./</w:t>
      </w:r>
    </w:p>
    <w:p w:rsidR="00A15F35" w:rsidRDefault="00A15F35">
      <w:pPr>
        <w:rPr>
          <w:rFonts w:ascii="Times New Roman" w:hAnsi="Times New Roman"/>
          <w:b/>
          <w:i/>
          <w:sz w:val="32"/>
          <w:szCs w:val="32"/>
        </w:rPr>
      </w:pPr>
    </w:p>
    <w:p w:rsidR="00F0444F" w:rsidRDefault="00F0444F">
      <w:pPr>
        <w:rPr>
          <w:rFonts w:ascii="Times New Roman" w:hAnsi="Times New Roman"/>
          <w:b/>
          <w:i/>
          <w:sz w:val="32"/>
          <w:szCs w:val="32"/>
        </w:rPr>
      </w:pPr>
    </w:p>
    <w:p w:rsidR="00F0444F" w:rsidRPr="00A15F35" w:rsidRDefault="004E36C8">
      <w:pPr>
        <w:rPr>
          <w:rFonts w:ascii="Times New Roman" w:hAnsi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C35779" wp14:editId="4BB2201C">
            <wp:extent cx="5940425" cy="1930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44F" w:rsidRPr="00A15F35" w:rsidSect="0079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4CB7"/>
    <w:multiLevelType w:val="hybridMultilevel"/>
    <w:tmpl w:val="3D5439C0"/>
    <w:lvl w:ilvl="0" w:tplc="49A0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192699"/>
    <w:multiLevelType w:val="hybridMultilevel"/>
    <w:tmpl w:val="F6F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1F24"/>
    <w:multiLevelType w:val="hybridMultilevel"/>
    <w:tmpl w:val="F00A2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64B8"/>
    <w:multiLevelType w:val="hybridMultilevel"/>
    <w:tmpl w:val="A31C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29A9"/>
    <w:multiLevelType w:val="hybridMultilevel"/>
    <w:tmpl w:val="42A2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35"/>
    <w:rsid w:val="00013A99"/>
    <w:rsid w:val="00017E04"/>
    <w:rsid w:val="00026B04"/>
    <w:rsid w:val="00075F2F"/>
    <w:rsid w:val="00096DD5"/>
    <w:rsid w:val="000B2085"/>
    <w:rsid w:val="000B5157"/>
    <w:rsid w:val="000E4C27"/>
    <w:rsid w:val="000F3FA6"/>
    <w:rsid w:val="00120CBD"/>
    <w:rsid w:val="00153A5A"/>
    <w:rsid w:val="001657A1"/>
    <w:rsid w:val="001759CA"/>
    <w:rsid w:val="00176465"/>
    <w:rsid w:val="00194401"/>
    <w:rsid w:val="001A3FAF"/>
    <w:rsid w:val="00216478"/>
    <w:rsid w:val="002202F4"/>
    <w:rsid w:val="00232D52"/>
    <w:rsid w:val="00260C88"/>
    <w:rsid w:val="00265055"/>
    <w:rsid w:val="00281CC2"/>
    <w:rsid w:val="002B0D5A"/>
    <w:rsid w:val="002D1B93"/>
    <w:rsid w:val="002E20B3"/>
    <w:rsid w:val="002F4D91"/>
    <w:rsid w:val="00307EFE"/>
    <w:rsid w:val="00316E76"/>
    <w:rsid w:val="00391804"/>
    <w:rsid w:val="003A31D9"/>
    <w:rsid w:val="003A326D"/>
    <w:rsid w:val="003D3426"/>
    <w:rsid w:val="0041119D"/>
    <w:rsid w:val="0042039D"/>
    <w:rsid w:val="00453EA4"/>
    <w:rsid w:val="004908F4"/>
    <w:rsid w:val="004D1840"/>
    <w:rsid w:val="004D26BD"/>
    <w:rsid w:val="004E36C8"/>
    <w:rsid w:val="00512B20"/>
    <w:rsid w:val="0054072A"/>
    <w:rsid w:val="005727DE"/>
    <w:rsid w:val="00592689"/>
    <w:rsid w:val="005B7370"/>
    <w:rsid w:val="005C1168"/>
    <w:rsid w:val="005D6B8C"/>
    <w:rsid w:val="006133E5"/>
    <w:rsid w:val="006205CA"/>
    <w:rsid w:val="00625DBF"/>
    <w:rsid w:val="0062655F"/>
    <w:rsid w:val="00637964"/>
    <w:rsid w:val="0064767A"/>
    <w:rsid w:val="006666EF"/>
    <w:rsid w:val="006726E0"/>
    <w:rsid w:val="00673878"/>
    <w:rsid w:val="006A43CC"/>
    <w:rsid w:val="006A761E"/>
    <w:rsid w:val="006C4124"/>
    <w:rsid w:val="006E5581"/>
    <w:rsid w:val="00712F94"/>
    <w:rsid w:val="00727F24"/>
    <w:rsid w:val="00730B08"/>
    <w:rsid w:val="00736EF9"/>
    <w:rsid w:val="007459A8"/>
    <w:rsid w:val="00763D2A"/>
    <w:rsid w:val="0076786C"/>
    <w:rsid w:val="0079045E"/>
    <w:rsid w:val="007A3EDD"/>
    <w:rsid w:val="007B6D13"/>
    <w:rsid w:val="007C02F4"/>
    <w:rsid w:val="007E31FC"/>
    <w:rsid w:val="007E5F29"/>
    <w:rsid w:val="007F1FE8"/>
    <w:rsid w:val="007F7398"/>
    <w:rsid w:val="00807B5B"/>
    <w:rsid w:val="00812899"/>
    <w:rsid w:val="00823B7F"/>
    <w:rsid w:val="00830B2F"/>
    <w:rsid w:val="00840CD5"/>
    <w:rsid w:val="00842684"/>
    <w:rsid w:val="008631B0"/>
    <w:rsid w:val="00897D8F"/>
    <w:rsid w:val="008B4F3E"/>
    <w:rsid w:val="008C060C"/>
    <w:rsid w:val="008D1443"/>
    <w:rsid w:val="00905A90"/>
    <w:rsid w:val="00945C2C"/>
    <w:rsid w:val="009515B1"/>
    <w:rsid w:val="00953BBE"/>
    <w:rsid w:val="00954C8C"/>
    <w:rsid w:val="0096593A"/>
    <w:rsid w:val="009D66C7"/>
    <w:rsid w:val="00A15F35"/>
    <w:rsid w:val="00A22479"/>
    <w:rsid w:val="00A7302E"/>
    <w:rsid w:val="00A76273"/>
    <w:rsid w:val="00A770F0"/>
    <w:rsid w:val="00A81140"/>
    <w:rsid w:val="00A81E99"/>
    <w:rsid w:val="00AC3B8C"/>
    <w:rsid w:val="00AE0D25"/>
    <w:rsid w:val="00AF59E1"/>
    <w:rsid w:val="00B2229C"/>
    <w:rsid w:val="00B24251"/>
    <w:rsid w:val="00B42968"/>
    <w:rsid w:val="00B42FEA"/>
    <w:rsid w:val="00B72AFD"/>
    <w:rsid w:val="00B771EF"/>
    <w:rsid w:val="00BA693F"/>
    <w:rsid w:val="00BC33ED"/>
    <w:rsid w:val="00BD3A93"/>
    <w:rsid w:val="00C01C6A"/>
    <w:rsid w:val="00C03EFF"/>
    <w:rsid w:val="00C072E9"/>
    <w:rsid w:val="00C16B9A"/>
    <w:rsid w:val="00C17551"/>
    <w:rsid w:val="00C31337"/>
    <w:rsid w:val="00C74573"/>
    <w:rsid w:val="00C745C4"/>
    <w:rsid w:val="00C8725C"/>
    <w:rsid w:val="00CA04D1"/>
    <w:rsid w:val="00CB1473"/>
    <w:rsid w:val="00CB217F"/>
    <w:rsid w:val="00CB7C8F"/>
    <w:rsid w:val="00CC66AB"/>
    <w:rsid w:val="00CD29CF"/>
    <w:rsid w:val="00CD2E6B"/>
    <w:rsid w:val="00CF08D2"/>
    <w:rsid w:val="00D1226C"/>
    <w:rsid w:val="00D50BC9"/>
    <w:rsid w:val="00D83230"/>
    <w:rsid w:val="00D9033E"/>
    <w:rsid w:val="00D94DD3"/>
    <w:rsid w:val="00D952C2"/>
    <w:rsid w:val="00DA1274"/>
    <w:rsid w:val="00DB3E8A"/>
    <w:rsid w:val="00DB5668"/>
    <w:rsid w:val="00DC1825"/>
    <w:rsid w:val="00DE6486"/>
    <w:rsid w:val="00DF712B"/>
    <w:rsid w:val="00E00B11"/>
    <w:rsid w:val="00E42361"/>
    <w:rsid w:val="00E675DC"/>
    <w:rsid w:val="00E753E9"/>
    <w:rsid w:val="00E768BD"/>
    <w:rsid w:val="00E86B2B"/>
    <w:rsid w:val="00E909A2"/>
    <w:rsid w:val="00EB31EA"/>
    <w:rsid w:val="00F0444F"/>
    <w:rsid w:val="00F04A42"/>
    <w:rsid w:val="00F06251"/>
    <w:rsid w:val="00F37C8D"/>
    <w:rsid w:val="00F46CA5"/>
    <w:rsid w:val="00F62AC9"/>
    <w:rsid w:val="00F62B0A"/>
    <w:rsid w:val="00F73076"/>
    <w:rsid w:val="00F83E5D"/>
    <w:rsid w:val="00F87EF2"/>
    <w:rsid w:val="00F917DF"/>
    <w:rsid w:val="00FC3CF7"/>
    <w:rsid w:val="00FC7C7D"/>
    <w:rsid w:val="00FD5519"/>
    <w:rsid w:val="00FE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6993"/>
  <w15:docId w15:val="{6F7FE7A3-346A-4B4C-9A2F-F4B90760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F3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A15F35"/>
  </w:style>
  <w:style w:type="numbering" w:customStyle="1" w:styleId="11">
    <w:name w:val="Нет списка11"/>
    <w:next w:val="a2"/>
    <w:uiPriority w:val="99"/>
    <w:semiHidden/>
    <w:unhideWhenUsed/>
    <w:rsid w:val="00A15F35"/>
  </w:style>
  <w:style w:type="table" w:styleId="a4">
    <w:name w:val="Table Grid"/>
    <w:basedOn w:val="a1"/>
    <w:uiPriority w:val="59"/>
    <w:rsid w:val="00A15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5F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F35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5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F3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5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5F35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71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1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C02F4"/>
  </w:style>
  <w:style w:type="table" w:customStyle="1" w:styleId="3">
    <w:name w:val="Сетка таблицы3"/>
    <w:basedOn w:val="a1"/>
    <w:next w:val="a4"/>
    <w:uiPriority w:val="59"/>
    <w:rsid w:val="007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F87EF2"/>
  </w:style>
  <w:style w:type="numbering" w:customStyle="1" w:styleId="12">
    <w:name w:val="Нет списка12"/>
    <w:next w:val="a2"/>
    <w:uiPriority w:val="99"/>
    <w:semiHidden/>
    <w:unhideWhenUsed/>
    <w:rsid w:val="00F87EF2"/>
  </w:style>
  <w:style w:type="numbering" w:customStyle="1" w:styleId="111">
    <w:name w:val="Нет списка111"/>
    <w:next w:val="a2"/>
    <w:uiPriority w:val="99"/>
    <w:semiHidden/>
    <w:unhideWhenUsed/>
    <w:rsid w:val="00F87EF2"/>
  </w:style>
  <w:style w:type="numbering" w:customStyle="1" w:styleId="1111">
    <w:name w:val="Нет списка1111"/>
    <w:next w:val="a2"/>
    <w:uiPriority w:val="99"/>
    <w:semiHidden/>
    <w:unhideWhenUsed/>
    <w:rsid w:val="00F8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7D8D-4F31-490C-A0F4-E15A9E62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ЛА</dc:creator>
  <cp:lastModifiedBy>User</cp:lastModifiedBy>
  <cp:revision>2</cp:revision>
  <cp:lastPrinted>2023-08-30T05:47:00Z</cp:lastPrinted>
  <dcterms:created xsi:type="dcterms:W3CDTF">2023-09-15T07:43:00Z</dcterms:created>
  <dcterms:modified xsi:type="dcterms:W3CDTF">2023-09-15T07:43:00Z</dcterms:modified>
</cp:coreProperties>
</file>